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09" w:rsidRDefault="00566809"/>
    <w:p w:rsidR="00566809" w:rsidRDefault="0056680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5940425" cy="5962650"/>
            <wp:effectExtent l="19050" t="0" r="3175" b="0"/>
            <wp:wrapTopAndBottom/>
            <wp:docPr id="1" name="Рисунок 1" descr="G:\уф.вед.2012 25 декабря 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ф.вед.2012 25 декабря С.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2B6" w:rsidRDefault="00566809" w:rsidP="00566809">
      <w:pPr>
        <w:tabs>
          <w:tab w:val="left" w:pos="1125"/>
        </w:tabs>
        <w:jc w:val="center"/>
      </w:pPr>
      <w:r>
        <w:t>Уфимские ведомости. – 2012. – 25 декабря. – С.2</w:t>
      </w:r>
    </w:p>
    <w:p w:rsidR="000D6FA8" w:rsidRDefault="000D6FA8" w:rsidP="00566809">
      <w:pPr>
        <w:tabs>
          <w:tab w:val="left" w:pos="1125"/>
        </w:tabs>
        <w:jc w:val="center"/>
      </w:pPr>
    </w:p>
    <w:p w:rsidR="000D6FA8" w:rsidRDefault="000D6FA8" w:rsidP="00566809">
      <w:pPr>
        <w:tabs>
          <w:tab w:val="left" w:pos="1125"/>
        </w:tabs>
        <w:jc w:val="center"/>
      </w:pPr>
    </w:p>
    <w:p w:rsidR="000D6FA8" w:rsidRDefault="000D6FA8" w:rsidP="00566809">
      <w:pPr>
        <w:tabs>
          <w:tab w:val="left" w:pos="1125"/>
        </w:tabs>
        <w:jc w:val="center"/>
      </w:pPr>
    </w:p>
    <w:p w:rsidR="000D6FA8" w:rsidRDefault="000D6FA8" w:rsidP="00566809">
      <w:pPr>
        <w:tabs>
          <w:tab w:val="left" w:pos="1125"/>
        </w:tabs>
        <w:jc w:val="center"/>
      </w:pPr>
    </w:p>
    <w:p w:rsidR="000D6FA8" w:rsidRDefault="000D6FA8" w:rsidP="00566809">
      <w:pPr>
        <w:tabs>
          <w:tab w:val="left" w:pos="1125"/>
        </w:tabs>
        <w:jc w:val="center"/>
      </w:pPr>
    </w:p>
    <w:p w:rsidR="008F6451" w:rsidRDefault="008F6451" w:rsidP="00566809">
      <w:pPr>
        <w:tabs>
          <w:tab w:val="left" w:pos="1125"/>
        </w:tabs>
        <w:jc w:val="center"/>
        <w:rPr>
          <w:noProof/>
          <w:lang w:eastAsia="ru-RU"/>
        </w:rPr>
      </w:pPr>
    </w:p>
    <w:p w:rsidR="008F6451" w:rsidRDefault="008F6451" w:rsidP="00566809">
      <w:pPr>
        <w:tabs>
          <w:tab w:val="left" w:pos="1125"/>
        </w:tabs>
        <w:jc w:val="center"/>
      </w:pPr>
    </w:p>
    <w:p w:rsidR="000D6FA8" w:rsidRDefault="000D6FA8" w:rsidP="00566809">
      <w:pPr>
        <w:tabs>
          <w:tab w:val="left" w:pos="112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054416" cy="5904000"/>
            <wp:effectExtent l="19050" t="0" r="0" b="0"/>
            <wp:docPr id="2" name="Рисунок 2" descr="G:\уф.ведомости,2012,25сентября,2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ф.ведомости,2012,25сентября,2ст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16" cy="59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A8" w:rsidRDefault="000D6FA8" w:rsidP="00566809">
      <w:pPr>
        <w:tabs>
          <w:tab w:val="left" w:pos="1125"/>
        </w:tabs>
        <w:jc w:val="center"/>
      </w:pPr>
    </w:p>
    <w:p w:rsidR="000D6FA8" w:rsidRPr="00566809" w:rsidRDefault="000D6FA8" w:rsidP="00566809">
      <w:pPr>
        <w:tabs>
          <w:tab w:val="left" w:pos="1125"/>
        </w:tabs>
        <w:jc w:val="center"/>
      </w:pPr>
      <w:r>
        <w:t>Уфимские ведомости. – 2012. – 25 сентября. – С.2</w:t>
      </w:r>
    </w:p>
    <w:sectPr w:rsidR="000D6FA8" w:rsidRPr="00566809" w:rsidSect="008F6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23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CD" w:rsidRDefault="002024CD" w:rsidP="008F6451">
      <w:pPr>
        <w:spacing w:after="0" w:line="240" w:lineRule="auto"/>
      </w:pPr>
      <w:r>
        <w:separator/>
      </w:r>
    </w:p>
  </w:endnote>
  <w:endnote w:type="continuationSeparator" w:id="1">
    <w:p w:rsidR="002024CD" w:rsidRDefault="002024CD" w:rsidP="008F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51" w:rsidRDefault="008F64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51" w:rsidRDefault="008F64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51" w:rsidRDefault="008F64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CD" w:rsidRDefault="002024CD" w:rsidP="008F6451">
      <w:pPr>
        <w:spacing w:after="0" w:line="240" w:lineRule="auto"/>
      </w:pPr>
      <w:r>
        <w:separator/>
      </w:r>
    </w:p>
  </w:footnote>
  <w:footnote w:type="continuationSeparator" w:id="1">
    <w:p w:rsidR="002024CD" w:rsidRDefault="002024CD" w:rsidP="008F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51" w:rsidRDefault="008F64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51" w:rsidRPr="008F6451" w:rsidRDefault="008F6451" w:rsidP="008F6451">
    <w:pPr>
      <w:spacing w:after="0" w:line="240" w:lineRule="auto"/>
      <w:jc w:val="center"/>
      <w:outlineLvl w:val="0"/>
      <w:rPr>
        <w:b/>
        <w:szCs w:val="28"/>
      </w:rPr>
    </w:pPr>
    <w:r w:rsidRPr="008F6451">
      <w:rPr>
        <w:b/>
        <w:szCs w:val="28"/>
      </w:rPr>
      <w:t>конкурс среди ИКБ</w:t>
    </w:r>
  </w:p>
  <w:p w:rsidR="008F6451" w:rsidRDefault="008F6451" w:rsidP="008F6451">
    <w:pPr>
      <w:spacing w:after="0" w:line="240" w:lineRule="auto"/>
      <w:jc w:val="center"/>
      <w:outlineLvl w:val="0"/>
      <w:rPr>
        <w:b/>
        <w:szCs w:val="28"/>
      </w:rPr>
    </w:pPr>
    <w:r w:rsidRPr="008F6451">
      <w:rPr>
        <w:b/>
        <w:szCs w:val="28"/>
      </w:rPr>
      <w:t>«Лучшая информационно-правовая поддержка предпринимательства»</w:t>
    </w:r>
  </w:p>
  <w:p w:rsidR="008B144D" w:rsidRDefault="008B144D" w:rsidP="008B144D">
    <w:pP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ru-RU"/>
      </w:rPr>
      <w:t>Приложение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51" w:rsidRDefault="008F645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809"/>
    <w:rsid w:val="00001456"/>
    <w:rsid w:val="00001560"/>
    <w:rsid w:val="00001DB2"/>
    <w:rsid w:val="00001E74"/>
    <w:rsid w:val="00002152"/>
    <w:rsid w:val="00002429"/>
    <w:rsid w:val="00003EA2"/>
    <w:rsid w:val="00004962"/>
    <w:rsid w:val="0000537C"/>
    <w:rsid w:val="00006702"/>
    <w:rsid w:val="000069BE"/>
    <w:rsid w:val="00010271"/>
    <w:rsid w:val="0001076E"/>
    <w:rsid w:val="00011449"/>
    <w:rsid w:val="00011E23"/>
    <w:rsid w:val="000129DF"/>
    <w:rsid w:val="00013575"/>
    <w:rsid w:val="000143D7"/>
    <w:rsid w:val="00014609"/>
    <w:rsid w:val="00015093"/>
    <w:rsid w:val="00017C66"/>
    <w:rsid w:val="000215D4"/>
    <w:rsid w:val="00022277"/>
    <w:rsid w:val="00025092"/>
    <w:rsid w:val="00025DF1"/>
    <w:rsid w:val="000263F9"/>
    <w:rsid w:val="0002785F"/>
    <w:rsid w:val="00027A48"/>
    <w:rsid w:val="00030420"/>
    <w:rsid w:val="00031F81"/>
    <w:rsid w:val="000321E4"/>
    <w:rsid w:val="000328BA"/>
    <w:rsid w:val="00032981"/>
    <w:rsid w:val="00033C5F"/>
    <w:rsid w:val="00033C76"/>
    <w:rsid w:val="00033D1A"/>
    <w:rsid w:val="00036927"/>
    <w:rsid w:val="00037A0A"/>
    <w:rsid w:val="00037A5E"/>
    <w:rsid w:val="00037BF8"/>
    <w:rsid w:val="000401F3"/>
    <w:rsid w:val="00040798"/>
    <w:rsid w:val="00041AEF"/>
    <w:rsid w:val="00041CAC"/>
    <w:rsid w:val="00042411"/>
    <w:rsid w:val="00043584"/>
    <w:rsid w:val="00043B79"/>
    <w:rsid w:val="000442B6"/>
    <w:rsid w:val="00047FC3"/>
    <w:rsid w:val="00050A42"/>
    <w:rsid w:val="00050FDC"/>
    <w:rsid w:val="0005153E"/>
    <w:rsid w:val="00051590"/>
    <w:rsid w:val="00053CB0"/>
    <w:rsid w:val="00053CD9"/>
    <w:rsid w:val="00055CC6"/>
    <w:rsid w:val="0005644E"/>
    <w:rsid w:val="00056721"/>
    <w:rsid w:val="00056F12"/>
    <w:rsid w:val="000574E4"/>
    <w:rsid w:val="0005765D"/>
    <w:rsid w:val="0006016F"/>
    <w:rsid w:val="000621E2"/>
    <w:rsid w:val="0006595F"/>
    <w:rsid w:val="00065AE5"/>
    <w:rsid w:val="000670A1"/>
    <w:rsid w:val="00067358"/>
    <w:rsid w:val="0007297D"/>
    <w:rsid w:val="000736D7"/>
    <w:rsid w:val="00073727"/>
    <w:rsid w:val="000740DE"/>
    <w:rsid w:val="0007431C"/>
    <w:rsid w:val="000745DE"/>
    <w:rsid w:val="00074790"/>
    <w:rsid w:val="000754B4"/>
    <w:rsid w:val="000763A5"/>
    <w:rsid w:val="000768BF"/>
    <w:rsid w:val="000769C3"/>
    <w:rsid w:val="00077918"/>
    <w:rsid w:val="00082177"/>
    <w:rsid w:val="0008471E"/>
    <w:rsid w:val="000852F2"/>
    <w:rsid w:val="00085A4C"/>
    <w:rsid w:val="0009165E"/>
    <w:rsid w:val="000930F3"/>
    <w:rsid w:val="00093F10"/>
    <w:rsid w:val="0009520E"/>
    <w:rsid w:val="000957D7"/>
    <w:rsid w:val="00095CE5"/>
    <w:rsid w:val="00095E7C"/>
    <w:rsid w:val="000964A3"/>
    <w:rsid w:val="000A48EF"/>
    <w:rsid w:val="000A4A23"/>
    <w:rsid w:val="000A6D1B"/>
    <w:rsid w:val="000A6E72"/>
    <w:rsid w:val="000A70FA"/>
    <w:rsid w:val="000B0778"/>
    <w:rsid w:val="000B099B"/>
    <w:rsid w:val="000B140E"/>
    <w:rsid w:val="000B16AD"/>
    <w:rsid w:val="000B2196"/>
    <w:rsid w:val="000B39E4"/>
    <w:rsid w:val="000B55CA"/>
    <w:rsid w:val="000B5F35"/>
    <w:rsid w:val="000B6812"/>
    <w:rsid w:val="000B79C1"/>
    <w:rsid w:val="000B7C7D"/>
    <w:rsid w:val="000C003A"/>
    <w:rsid w:val="000C0871"/>
    <w:rsid w:val="000C0A7A"/>
    <w:rsid w:val="000C0E53"/>
    <w:rsid w:val="000C20FC"/>
    <w:rsid w:val="000C2182"/>
    <w:rsid w:val="000C2993"/>
    <w:rsid w:val="000C47C9"/>
    <w:rsid w:val="000C5F45"/>
    <w:rsid w:val="000D002E"/>
    <w:rsid w:val="000D09A0"/>
    <w:rsid w:val="000D37A5"/>
    <w:rsid w:val="000D411F"/>
    <w:rsid w:val="000D5900"/>
    <w:rsid w:val="000D5C6B"/>
    <w:rsid w:val="000D5C8E"/>
    <w:rsid w:val="000D680C"/>
    <w:rsid w:val="000D6FA8"/>
    <w:rsid w:val="000D7ECE"/>
    <w:rsid w:val="000E1F24"/>
    <w:rsid w:val="000E2779"/>
    <w:rsid w:val="000E4636"/>
    <w:rsid w:val="000E5176"/>
    <w:rsid w:val="000E6214"/>
    <w:rsid w:val="000F19D4"/>
    <w:rsid w:val="000F5E9A"/>
    <w:rsid w:val="000F6034"/>
    <w:rsid w:val="000F76A9"/>
    <w:rsid w:val="000F7781"/>
    <w:rsid w:val="000F781A"/>
    <w:rsid w:val="00101224"/>
    <w:rsid w:val="0010139D"/>
    <w:rsid w:val="001017BF"/>
    <w:rsid w:val="001036D1"/>
    <w:rsid w:val="001066E5"/>
    <w:rsid w:val="0010764A"/>
    <w:rsid w:val="001105DB"/>
    <w:rsid w:val="00112E6F"/>
    <w:rsid w:val="001131F1"/>
    <w:rsid w:val="001141CC"/>
    <w:rsid w:val="00114C96"/>
    <w:rsid w:val="001161C7"/>
    <w:rsid w:val="00117978"/>
    <w:rsid w:val="001223C0"/>
    <w:rsid w:val="00122948"/>
    <w:rsid w:val="00122CBF"/>
    <w:rsid w:val="00123634"/>
    <w:rsid w:val="00123AFE"/>
    <w:rsid w:val="001258A2"/>
    <w:rsid w:val="00125AFE"/>
    <w:rsid w:val="00125CDD"/>
    <w:rsid w:val="00125EB9"/>
    <w:rsid w:val="001265BD"/>
    <w:rsid w:val="001268C5"/>
    <w:rsid w:val="00126A60"/>
    <w:rsid w:val="00126ED6"/>
    <w:rsid w:val="00127E8D"/>
    <w:rsid w:val="00130C7A"/>
    <w:rsid w:val="00131DB5"/>
    <w:rsid w:val="00132BA3"/>
    <w:rsid w:val="00135089"/>
    <w:rsid w:val="001356A3"/>
    <w:rsid w:val="00135B38"/>
    <w:rsid w:val="00136EB9"/>
    <w:rsid w:val="001374D9"/>
    <w:rsid w:val="001409E1"/>
    <w:rsid w:val="00142F61"/>
    <w:rsid w:val="0014428D"/>
    <w:rsid w:val="00144C7E"/>
    <w:rsid w:val="00145FB7"/>
    <w:rsid w:val="00145FF0"/>
    <w:rsid w:val="0014613D"/>
    <w:rsid w:val="00146180"/>
    <w:rsid w:val="00146876"/>
    <w:rsid w:val="00147A71"/>
    <w:rsid w:val="00147C39"/>
    <w:rsid w:val="001500F7"/>
    <w:rsid w:val="00150B59"/>
    <w:rsid w:val="00150CAE"/>
    <w:rsid w:val="00151359"/>
    <w:rsid w:val="00151E62"/>
    <w:rsid w:val="00152054"/>
    <w:rsid w:val="00152558"/>
    <w:rsid w:val="00152B6A"/>
    <w:rsid w:val="00153EEF"/>
    <w:rsid w:val="00153F05"/>
    <w:rsid w:val="00154A6B"/>
    <w:rsid w:val="00155259"/>
    <w:rsid w:val="0016001C"/>
    <w:rsid w:val="001608BC"/>
    <w:rsid w:val="001613E1"/>
    <w:rsid w:val="001614E2"/>
    <w:rsid w:val="001624C5"/>
    <w:rsid w:val="00162783"/>
    <w:rsid w:val="00165075"/>
    <w:rsid w:val="00166311"/>
    <w:rsid w:val="00170083"/>
    <w:rsid w:val="00170B79"/>
    <w:rsid w:val="00171057"/>
    <w:rsid w:val="001712BC"/>
    <w:rsid w:val="00171B4C"/>
    <w:rsid w:val="00171D38"/>
    <w:rsid w:val="0017275F"/>
    <w:rsid w:val="00172CD7"/>
    <w:rsid w:val="001735BA"/>
    <w:rsid w:val="00173AF0"/>
    <w:rsid w:val="0017674B"/>
    <w:rsid w:val="001814BC"/>
    <w:rsid w:val="00181618"/>
    <w:rsid w:val="00181C2C"/>
    <w:rsid w:val="0018225B"/>
    <w:rsid w:val="0018253A"/>
    <w:rsid w:val="00185556"/>
    <w:rsid w:val="00185F16"/>
    <w:rsid w:val="00190E96"/>
    <w:rsid w:val="00191A9D"/>
    <w:rsid w:val="0019264E"/>
    <w:rsid w:val="00193982"/>
    <w:rsid w:val="00193B61"/>
    <w:rsid w:val="00195E81"/>
    <w:rsid w:val="00195F28"/>
    <w:rsid w:val="001960BC"/>
    <w:rsid w:val="0019694C"/>
    <w:rsid w:val="001A136C"/>
    <w:rsid w:val="001A1CAA"/>
    <w:rsid w:val="001A25FD"/>
    <w:rsid w:val="001A2C18"/>
    <w:rsid w:val="001A306E"/>
    <w:rsid w:val="001A3D34"/>
    <w:rsid w:val="001A4B57"/>
    <w:rsid w:val="001A536C"/>
    <w:rsid w:val="001A5E57"/>
    <w:rsid w:val="001A5EB1"/>
    <w:rsid w:val="001A6AA6"/>
    <w:rsid w:val="001B0424"/>
    <w:rsid w:val="001B2C5B"/>
    <w:rsid w:val="001B43FE"/>
    <w:rsid w:val="001B7945"/>
    <w:rsid w:val="001C0ED0"/>
    <w:rsid w:val="001C2EC8"/>
    <w:rsid w:val="001C3306"/>
    <w:rsid w:val="001C5214"/>
    <w:rsid w:val="001C5626"/>
    <w:rsid w:val="001C6B4A"/>
    <w:rsid w:val="001C7905"/>
    <w:rsid w:val="001D0335"/>
    <w:rsid w:val="001D0A73"/>
    <w:rsid w:val="001D18F5"/>
    <w:rsid w:val="001D3FBA"/>
    <w:rsid w:val="001D4C28"/>
    <w:rsid w:val="001D59F0"/>
    <w:rsid w:val="001D5BD5"/>
    <w:rsid w:val="001D5E97"/>
    <w:rsid w:val="001D7E5B"/>
    <w:rsid w:val="001E11A2"/>
    <w:rsid w:val="001E23C1"/>
    <w:rsid w:val="001E4EF4"/>
    <w:rsid w:val="001E5676"/>
    <w:rsid w:val="001E734F"/>
    <w:rsid w:val="001E7759"/>
    <w:rsid w:val="001E7EAC"/>
    <w:rsid w:val="001F031A"/>
    <w:rsid w:val="001F4823"/>
    <w:rsid w:val="001F4A7F"/>
    <w:rsid w:val="001F50F6"/>
    <w:rsid w:val="001F5EAE"/>
    <w:rsid w:val="001F63A8"/>
    <w:rsid w:val="00200FAD"/>
    <w:rsid w:val="002024CD"/>
    <w:rsid w:val="002027AA"/>
    <w:rsid w:val="00202A7E"/>
    <w:rsid w:val="00202B12"/>
    <w:rsid w:val="00202DC7"/>
    <w:rsid w:val="00204C0F"/>
    <w:rsid w:val="002055E4"/>
    <w:rsid w:val="00205858"/>
    <w:rsid w:val="002062DC"/>
    <w:rsid w:val="002068AC"/>
    <w:rsid w:val="00207B87"/>
    <w:rsid w:val="00207E72"/>
    <w:rsid w:val="00207F59"/>
    <w:rsid w:val="00210485"/>
    <w:rsid w:val="0021052E"/>
    <w:rsid w:val="0021151D"/>
    <w:rsid w:val="00211CA1"/>
    <w:rsid w:val="002145E6"/>
    <w:rsid w:val="00214A26"/>
    <w:rsid w:val="00214A47"/>
    <w:rsid w:val="00215BBD"/>
    <w:rsid w:val="00216074"/>
    <w:rsid w:val="00216987"/>
    <w:rsid w:val="00217493"/>
    <w:rsid w:val="002216D0"/>
    <w:rsid w:val="00221DF3"/>
    <w:rsid w:val="002232C7"/>
    <w:rsid w:val="002239EF"/>
    <w:rsid w:val="00223ACF"/>
    <w:rsid w:val="00223B6F"/>
    <w:rsid w:val="0022535D"/>
    <w:rsid w:val="0022550C"/>
    <w:rsid w:val="002264EC"/>
    <w:rsid w:val="00230379"/>
    <w:rsid w:val="00230A78"/>
    <w:rsid w:val="00230B95"/>
    <w:rsid w:val="00230DE0"/>
    <w:rsid w:val="00230E72"/>
    <w:rsid w:val="00231955"/>
    <w:rsid w:val="0023262B"/>
    <w:rsid w:val="00232881"/>
    <w:rsid w:val="00233801"/>
    <w:rsid w:val="00233FCC"/>
    <w:rsid w:val="00236D35"/>
    <w:rsid w:val="002372EE"/>
    <w:rsid w:val="002375B3"/>
    <w:rsid w:val="00240646"/>
    <w:rsid w:val="00242814"/>
    <w:rsid w:val="00242D88"/>
    <w:rsid w:val="00243B92"/>
    <w:rsid w:val="0024449C"/>
    <w:rsid w:val="0024594E"/>
    <w:rsid w:val="00245DC7"/>
    <w:rsid w:val="00246AA9"/>
    <w:rsid w:val="00250171"/>
    <w:rsid w:val="00250607"/>
    <w:rsid w:val="00250BDF"/>
    <w:rsid w:val="00250CAC"/>
    <w:rsid w:val="002538AE"/>
    <w:rsid w:val="00253BD9"/>
    <w:rsid w:val="00253C92"/>
    <w:rsid w:val="002558CF"/>
    <w:rsid w:val="002575E6"/>
    <w:rsid w:val="00257A46"/>
    <w:rsid w:val="00257C18"/>
    <w:rsid w:val="0026028A"/>
    <w:rsid w:val="002607D5"/>
    <w:rsid w:val="00260937"/>
    <w:rsid w:val="00262B67"/>
    <w:rsid w:val="002633A9"/>
    <w:rsid w:val="0026342C"/>
    <w:rsid w:val="00263464"/>
    <w:rsid w:val="00264B59"/>
    <w:rsid w:val="002657D9"/>
    <w:rsid w:val="00265E78"/>
    <w:rsid w:val="00266148"/>
    <w:rsid w:val="00270025"/>
    <w:rsid w:val="00270683"/>
    <w:rsid w:val="00271597"/>
    <w:rsid w:val="00272321"/>
    <w:rsid w:val="002726EE"/>
    <w:rsid w:val="00272E01"/>
    <w:rsid w:val="00272FF9"/>
    <w:rsid w:val="00273DDA"/>
    <w:rsid w:val="0027409D"/>
    <w:rsid w:val="0027657D"/>
    <w:rsid w:val="00277FCC"/>
    <w:rsid w:val="00283321"/>
    <w:rsid w:val="0028426C"/>
    <w:rsid w:val="00290544"/>
    <w:rsid w:val="002906CF"/>
    <w:rsid w:val="002919E1"/>
    <w:rsid w:val="00292029"/>
    <w:rsid w:val="00292593"/>
    <w:rsid w:val="00292F66"/>
    <w:rsid w:val="00293C67"/>
    <w:rsid w:val="00295467"/>
    <w:rsid w:val="0029577C"/>
    <w:rsid w:val="00296C2E"/>
    <w:rsid w:val="002A08C0"/>
    <w:rsid w:val="002A2527"/>
    <w:rsid w:val="002A2FE1"/>
    <w:rsid w:val="002A4121"/>
    <w:rsid w:val="002A4678"/>
    <w:rsid w:val="002A4B87"/>
    <w:rsid w:val="002A52B4"/>
    <w:rsid w:val="002A5A30"/>
    <w:rsid w:val="002A7098"/>
    <w:rsid w:val="002A7E55"/>
    <w:rsid w:val="002A7FE8"/>
    <w:rsid w:val="002B0746"/>
    <w:rsid w:val="002B2580"/>
    <w:rsid w:val="002B5088"/>
    <w:rsid w:val="002B5895"/>
    <w:rsid w:val="002B6200"/>
    <w:rsid w:val="002B6419"/>
    <w:rsid w:val="002B6B25"/>
    <w:rsid w:val="002B7364"/>
    <w:rsid w:val="002B762E"/>
    <w:rsid w:val="002C017E"/>
    <w:rsid w:val="002C0825"/>
    <w:rsid w:val="002C1C73"/>
    <w:rsid w:val="002C2554"/>
    <w:rsid w:val="002C2F42"/>
    <w:rsid w:val="002C3041"/>
    <w:rsid w:val="002C33B6"/>
    <w:rsid w:val="002C4711"/>
    <w:rsid w:val="002C567D"/>
    <w:rsid w:val="002C70C3"/>
    <w:rsid w:val="002C715D"/>
    <w:rsid w:val="002D29B1"/>
    <w:rsid w:val="002D4E14"/>
    <w:rsid w:val="002D5D3D"/>
    <w:rsid w:val="002E0B7F"/>
    <w:rsid w:val="002E1C75"/>
    <w:rsid w:val="002E3710"/>
    <w:rsid w:val="002E3CE8"/>
    <w:rsid w:val="002E573C"/>
    <w:rsid w:val="002E5A84"/>
    <w:rsid w:val="002E61BC"/>
    <w:rsid w:val="002E635B"/>
    <w:rsid w:val="002E6873"/>
    <w:rsid w:val="002E7399"/>
    <w:rsid w:val="002F0BCA"/>
    <w:rsid w:val="002F1399"/>
    <w:rsid w:val="002F1FF5"/>
    <w:rsid w:val="002F425A"/>
    <w:rsid w:val="002F465A"/>
    <w:rsid w:val="002F48B5"/>
    <w:rsid w:val="002F4F87"/>
    <w:rsid w:val="002F5C23"/>
    <w:rsid w:val="00300236"/>
    <w:rsid w:val="00300357"/>
    <w:rsid w:val="00300CAA"/>
    <w:rsid w:val="003019B9"/>
    <w:rsid w:val="00302493"/>
    <w:rsid w:val="003031AC"/>
    <w:rsid w:val="00306748"/>
    <w:rsid w:val="00306934"/>
    <w:rsid w:val="00306AF8"/>
    <w:rsid w:val="0030732A"/>
    <w:rsid w:val="003073C8"/>
    <w:rsid w:val="00310F94"/>
    <w:rsid w:val="003111BD"/>
    <w:rsid w:val="0031159C"/>
    <w:rsid w:val="00311A40"/>
    <w:rsid w:val="0031371F"/>
    <w:rsid w:val="00314CFB"/>
    <w:rsid w:val="00315135"/>
    <w:rsid w:val="003152BF"/>
    <w:rsid w:val="00315A35"/>
    <w:rsid w:val="00315DD7"/>
    <w:rsid w:val="0031768D"/>
    <w:rsid w:val="00317DF3"/>
    <w:rsid w:val="00320C91"/>
    <w:rsid w:val="00320E5A"/>
    <w:rsid w:val="003215EB"/>
    <w:rsid w:val="003222CE"/>
    <w:rsid w:val="00322E6E"/>
    <w:rsid w:val="00323855"/>
    <w:rsid w:val="00323B9A"/>
    <w:rsid w:val="00326E18"/>
    <w:rsid w:val="00327B8A"/>
    <w:rsid w:val="003315B4"/>
    <w:rsid w:val="00331E3F"/>
    <w:rsid w:val="00331F3D"/>
    <w:rsid w:val="00333AF2"/>
    <w:rsid w:val="00334D09"/>
    <w:rsid w:val="00334DA4"/>
    <w:rsid w:val="0033621A"/>
    <w:rsid w:val="003363E9"/>
    <w:rsid w:val="00337595"/>
    <w:rsid w:val="003377EB"/>
    <w:rsid w:val="00337FC0"/>
    <w:rsid w:val="00340A73"/>
    <w:rsid w:val="0034125E"/>
    <w:rsid w:val="00341B48"/>
    <w:rsid w:val="00342D9C"/>
    <w:rsid w:val="00343E50"/>
    <w:rsid w:val="0034445A"/>
    <w:rsid w:val="003457D5"/>
    <w:rsid w:val="0034591B"/>
    <w:rsid w:val="00345CC6"/>
    <w:rsid w:val="00346722"/>
    <w:rsid w:val="00347351"/>
    <w:rsid w:val="00347890"/>
    <w:rsid w:val="00347FD7"/>
    <w:rsid w:val="00353D21"/>
    <w:rsid w:val="0035460F"/>
    <w:rsid w:val="00354FFB"/>
    <w:rsid w:val="00357C98"/>
    <w:rsid w:val="00357EF4"/>
    <w:rsid w:val="00360A05"/>
    <w:rsid w:val="00361F37"/>
    <w:rsid w:val="00362BF7"/>
    <w:rsid w:val="00362CC7"/>
    <w:rsid w:val="00363652"/>
    <w:rsid w:val="00364BAF"/>
    <w:rsid w:val="003669FF"/>
    <w:rsid w:val="00366CB6"/>
    <w:rsid w:val="00366F7F"/>
    <w:rsid w:val="00370A46"/>
    <w:rsid w:val="0037165B"/>
    <w:rsid w:val="00371DDE"/>
    <w:rsid w:val="00373E19"/>
    <w:rsid w:val="0037437E"/>
    <w:rsid w:val="003753A2"/>
    <w:rsid w:val="00375B7E"/>
    <w:rsid w:val="00376800"/>
    <w:rsid w:val="003769ED"/>
    <w:rsid w:val="00380328"/>
    <w:rsid w:val="00380437"/>
    <w:rsid w:val="00380CB7"/>
    <w:rsid w:val="00380EF3"/>
    <w:rsid w:val="00381972"/>
    <w:rsid w:val="00381A15"/>
    <w:rsid w:val="00381F58"/>
    <w:rsid w:val="00382B1B"/>
    <w:rsid w:val="00382CB2"/>
    <w:rsid w:val="0038313F"/>
    <w:rsid w:val="00384916"/>
    <w:rsid w:val="00384C03"/>
    <w:rsid w:val="003850D2"/>
    <w:rsid w:val="00387CCB"/>
    <w:rsid w:val="003912D3"/>
    <w:rsid w:val="00391CE9"/>
    <w:rsid w:val="00391E5E"/>
    <w:rsid w:val="00394627"/>
    <w:rsid w:val="00396D13"/>
    <w:rsid w:val="003A0031"/>
    <w:rsid w:val="003A068A"/>
    <w:rsid w:val="003A16D0"/>
    <w:rsid w:val="003A1894"/>
    <w:rsid w:val="003A1D7E"/>
    <w:rsid w:val="003A207C"/>
    <w:rsid w:val="003A2BFD"/>
    <w:rsid w:val="003A363A"/>
    <w:rsid w:val="003A4CDF"/>
    <w:rsid w:val="003A6129"/>
    <w:rsid w:val="003A7256"/>
    <w:rsid w:val="003A7933"/>
    <w:rsid w:val="003B01AE"/>
    <w:rsid w:val="003B0C37"/>
    <w:rsid w:val="003B0C7B"/>
    <w:rsid w:val="003B14E2"/>
    <w:rsid w:val="003B178D"/>
    <w:rsid w:val="003B26AB"/>
    <w:rsid w:val="003B2CBE"/>
    <w:rsid w:val="003B308F"/>
    <w:rsid w:val="003B4B96"/>
    <w:rsid w:val="003B5276"/>
    <w:rsid w:val="003B7461"/>
    <w:rsid w:val="003C07B5"/>
    <w:rsid w:val="003C12A5"/>
    <w:rsid w:val="003C1FFD"/>
    <w:rsid w:val="003C3343"/>
    <w:rsid w:val="003C36DE"/>
    <w:rsid w:val="003C40DC"/>
    <w:rsid w:val="003C7080"/>
    <w:rsid w:val="003C7263"/>
    <w:rsid w:val="003D0269"/>
    <w:rsid w:val="003D044E"/>
    <w:rsid w:val="003D05CF"/>
    <w:rsid w:val="003D0EB6"/>
    <w:rsid w:val="003D25CF"/>
    <w:rsid w:val="003D498F"/>
    <w:rsid w:val="003D716B"/>
    <w:rsid w:val="003E016A"/>
    <w:rsid w:val="003E01BC"/>
    <w:rsid w:val="003E13C6"/>
    <w:rsid w:val="003E2CF8"/>
    <w:rsid w:val="003E2E57"/>
    <w:rsid w:val="003E3010"/>
    <w:rsid w:val="003E6319"/>
    <w:rsid w:val="003E6A20"/>
    <w:rsid w:val="003E6A38"/>
    <w:rsid w:val="003E75EF"/>
    <w:rsid w:val="003E7FB2"/>
    <w:rsid w:val="003F03E8"/>
    <w:rsid w:val="003F049F"/>
    <w:rsid w:val="003F0A11"/>
    <w:rsid w:val="003F0D84"/>
    <w:rsid w:val="003F1DE8"/>
    <w:rsid w:val="003F3479"/>
    <w:rsid w:val="003F34FC"/>
    <w:rsid w:val="003F4E42"/>
    <w:rsid w:val="003F5323"/>
    <w:rsid w:val="00400E52"/>
    <w:rsid w:val="00401415"/>
    <w:rsid w:val="0040159A"/>
    <w:rsid w:val="004029AF"/>
    <w:rsid w:val="004033AD"/>
    <w:rsid w:val="004040F2"/>
    <w:rsid w:val="00405495"/>
    <w:rsid w:val="00405EEC"/>
    <w:rsid w:val="004064F8"/>
    <w:rsid w:val="0041202E"/>
    <w:rsid w:val="00412E89"/>
    <w:rsid w:val="004131C8"/>
    <w:rsid w:val="004144B7"/>
    <w:rsid w:val="0041662F"/>
    <w:rsid w:val="00420D26"/>
    <w:rsid w:val="004217D4"/>
    <w:rsid w:val="00421D11"/>
    <w:rsid w:val="00422EBF"/>
    <w:rsid w:val="004230C8"/>
    <w:rsid w:val="004235B1"/>
    <w:rsid w:val="00423A40"/>
    <w:rsid w:val="00423C1A"/>
    <w:rsid w:val="004248B8"/>
    <w:rsid w:val="004256BC"/>
    <w:rsid w:val="00425FC5"/>
    <w:rsid w:val="0042676F"/>
    <w:rsid w:val="00427081"/>
    <w:rsid w:val="00430F22"/>
    <w:rsid w:val="00431700"/>
    <w:rsid w:val="004333DE"/>
    <w:rsid w:val="00435B24"/>
    <w:rsid w:val="00435E69"/>
    <w:rsid w:val="004365AD"/>
    <w:rsid w:val="00436F4A"/>
    <w:rsid w:val="00437724"/>
    <w:rsid w:val="00440D9E"/>
    <w:rsid w:val="004422ED"/>
    <w:rsid w:val="0044270C"/>
    <w:rsid w:val="00446382"/>
    <w:rsid w:val="004469BA"/>
    <w:rsid w:val="004477F8"/>
    <w:rsid w:val="00447FA4"/>
    <w:rsid w:val="004500D6"/>
    <w:rsid w:val="00451232"/>
    <w:rsid w:val="00452C8F"/>
    <w:rsid w:val="00453126"/>
    <w:rsid w:val="00453740"/>
    <w:rsid w:val="00454803"/>
    <w:rsid w:val="0045541C"/>
    <w:rsid w:val="0045669F"/>
    <w:rsid w:val="00457609"/>
    <w:rsid w:val="004579BD"/>
    <w:rsid w:val="004579E3"/>
    <w:rsid w:val="00457A69"/>
    <w:rsid w:val="00457E0B"/>
    <w:rsid w:val="00457E21"/>
    <w:rsid w:val="00461047"/>
    <w:rsid w:val="00461ADF"/>
    <w:rsid w:val="00461B82"/>
    <w:rsid w:val="00462C80"/>
    <w:rsid w:val="004648D7"/>
    <w:rsid w:val="00465CD8"/>
    <w:rsid w:val="00467629"/>
    <w:rsid w:val="00470D05"/>
    <w:rsid w:val="004720A8"/>
    <w:rsid w:val="00472633"/>
    <w:rsid w:val="00473A77"/>
    <w:rsid w:val="00473A97"/>
    <w:rsid w:val="004744A1"/>
    <w:rsid w:val="00475847"/>
    <w:rsid w:val="004766AC"/>
    <w:rsid w:val="004769F9"/>
    <w:rsid w:val="00477A92"/>
    <w:rsid w:val="00480088"/>
    <w:rsid w:val="00481833"/>
    <w:rsid w:val="00481908"/>
    <w:rsid w:val="004823D7"/>
    <w:rsid w:val="004823DC"/>
    <w:rsid w:val="0048418C"/>
    <w:rsid w:val="00484B39"/>
    <w:rsid w:val="00485302"/>
    <w:rsid w:val="004865B5"/>
    <w:rsid w:val="00486EFC"/>
    <w:rsid w:val="00490015"/>
    <w:rsid w:val="00491575"/>
    <w:rsid w:val="00491B88"/>
    <w:rsid w:val="00492409"/>
    <w:rsid w:val="00492D26"/>
    <w:rsid w:val="00493F53"/>
    <w:rsid w:val="0049451B"/>
    <w:rsid w:val="004953B3"/>
    <w:rsid w:val="00496E97"/>
    <w:rsid w:val="00497559"/>
    <w:rsid w:val="0049767A"/>
    <w:rsid w:val="004A05BF"/>
    <w:rsid w:val="004A0966"/>
    <w:rsid w:val="004A1C26"/>
    <w:rsid w:val="004A1D21"/>
    <w:rsid w:val="004A3D52"/>
    <w:rsid w:val="004A3F6D"/>
    <w:rsid w:val="004A43EE"/>
    <w:rsid w:val="004A4467"/>
    <w:rsid w:val="004A4B43"/>
    <w:rsid w:val="004A59BD"/>
    <w:rsid w:val="004A5CA1"/>
    <w:rsid w:val="004A7626"/>
    <w:rsid w:val="004B1D62"/>
    <w:rsid w:val="004B3065"/>
    <w:rsid w:val="004B4AFE"/>
    <w:rsid w:val="004B688A"/>
    <w:rsid w:val="004B7E67"/>
    <w:rsid w:val="004C2293"/>
    <w:rsid w:val="004C33ED"/>
    <w:rsid w:val="004C3869"/>
    <w:rsid w:val="004C3CD8"/>
    <w:rsid w:val="004C3E8E"/>
    <w:rsid w:val="004C4748"/>
    <w:rsid w:val="004C47C0"/>
    <w:rsid w:val="004C6677"/>
    <w:rsid w:val="004C6FDF"/>
    <w:rsid w:val="004C7421"/>
    <w:rsid w:val="004C7628"/>
    <w:rsid w:val="004C7E12"/>
    <w:rsid w:val="004D0063"/>
    <w:rsid w:val="004D03EB"/>
    <w:rsid w:val="004D1D65"/>
    <w:rsid w:val="004D2B93"/>
    <w:rsid w:val="004D38AC"/>
    <w:rsid w:val="004D3DF9"/>
    <w:rsid w:val="004D4391"/>
    <w:rsid w:val="004D53E8"/>
    <w:rsid w:val="004D5CFD"/>
    <w:rsid w:val="004D65BD"/>
    <w:rsid w:val="004E0720"/>
    <w:rsid w:val="004E0C28"/>
    <w:rsid w:val="004E113A"/>
    <w:rsid w:val="004E19A2"/>
    <w:rsid w:val="004E2ABF"/>
    <w:rsid w:val="004E3825"/>
    <w:rsid w:val="004E3EC7"/>
    <w:rsid w:val="004E48D8"/>
    <w:rsid w:val="004E4B24"/>
    <w:rsid w:val="004E4C46"/>
    <w:rsid w:val="004E5380"/>
    <w:rsid w:val="004E5636"/>
    <w:rsid w:val="004E6B38"/>
    <w:rsid w:val="004E74A0"/>
    <w:rsid w:val="004F0E2F"/>
    <w:rsid w:val="004F32BE"/>
    <w:rsid w:val="004F4707"/>
    <w:rsid w:val="004F4CF0"/>
    <w:rsid w:val="004F5466"/>
    <w:rsid w:val="004F554C"/>
    <w:rsid w:val="004F632A"/>
    <w:rsid w:val="004F65FF"/>
    <w:rsid w:val="004F6C8A"/>
    <w:rsid w:val="004F7A02"/>
    <w:rsid w:val="004F7CC3"/>
    <w:rsid w:val="00502709"/>
    <w:rsid w:val="00504E61"/>
    <w:rsid w:val="00505BEF"/>
    <w:rsid w:val="00505CED"/>
    <w:rsid w:val="005060C0"/>
    <w:rsid w:val="00506C76"/>
    <w:rsid w:val="0050702D"/>
    <w:rsid w:val="005142B0"/>
    <w:rsid w:val="005143F2"/>
    <w:rsid w:val="00514AFA"/>
    <w:rsid w:val="005150D2"/>
    <w:rsid w:val="005157FA"/>
    <w:rsid w:val="005178E1"/>
    <w:rsid w:val="00521274"/>
    <w:rsid w:val="0052275B"/>
    <w:rsid w:val="00523DE6"/>
    <w:rsid w:val="005252C2"/>
    <w:rsid w:val="00525344"/>
    <w:rsid w:val="0052534A"/>
    <w:rsid w:val="005265A2"/>
    <w:rsid w:val="00530B9B"/>
    <w:rsid w:val="005316A5"/>
    <w:rsid w:val="005317BF"/>
    <w:rsid w:val="00531FE0"/>
    <w:rsid w:val="00533E2A"/>
    <w:rsid w:val="005348B2"/>
    <w:rsid w:val="00535353"/>
    <w:rsid w:val="0053678F"/>
    <w:rsid w:val="00536F54"/>
    <w:rsid w:val="005372D2"/>
    <w:rsid w:val="00537DFA"/>
    <w:rsid w:val="00540A03"/>
    <w:rsid w:val="005421F8"/>
    <w:rsid w:val="00542A00"/>
    <w:rsid w:val="00542A60"/>
    <w:rsid w:val="00542C07"/>
    <w:rsid w:val="00542FBE"/>
    <w:rsid w:val="005450AB"/>
    <w:rsid w:val="00550A81"/>
    <w:rsid w:val="00551269"/>
    <w:rsid w:val="005514DB"/>
    <w:rsid w:val="00552765"/>
    <w:rsid w:val="005539CF"/>
    <w:rsid w:val="00555687"/>
    <w:rsid w:val="00557F70"/>
    <w:rsid w:val="00560B21"/>
    <w:rsid w:val="00562FD5"/>
    <w:rsid w:val="0056330E"/>
    <w:rsid w:val="00564283"/>
    <w:rsid w:val="005663DF"/>
    <w:rsid w:val="00566718"/>
    <w:rsid w:val="00566809"/>
    <w:rsid w:val="00566ADB"/>
    <w:rsid w:val="00567936"/>
    <w:rsid w:val="00567E4C"/>
    <w:rsid w:val="0057000D"/>
    <w:rsid w:val="005701D2"/>
    <w:rsid w:val="005704B4"/>
    <w:rsid w:val="0057070E"/>
    <w:rsid w:val="00570B5F"/>
    <w:rsid w:val="00571172"/>
    <w:rsid w:val="0057135D"/>
    <w:rsid w:val="00572ACD"/>
    <w:rsid w:val="0057401C"/>
    <w:rsid w:val="005743AF"/>
    <w:rsid w:val="00574C46"/>
    <w:rsid w:val="005752C8"/>
    <w:rsid w:val="00575540"/>
    <w:rsid w:val="00575A71"/>
    <w:rsid w:val="00575BD4"/>
    <w:rsid w:val="005765D8"/>
    <w:rsid w:val="00580F40"/>
    <w:rsid w:val="005838E3"/>
    <w:rsid w:val="00583C0B"/>
    <w:rsid w:val="00584E4B"/>
    <w:rsid w:val="00585245"/>
    <w:rsid w:val="005864A0"/>
    <w:rsid w:val="005867BD"/>
    <w:rsid w:val="0058690B"/>
    <w:rsid w:val="005874FC"/>
    <w:rsid w:val="0058758E"/>
    <w:rsid w:val="00590D04"/>
    <w:rsid w:val="005915D8"/>
    <w:rsid w:val="00592179"/>
    <w:rsid w:val="005933A8"/>
    <w:rsid w:val="0059395B"/>
    <w:rsid w:val="00594355"/>
    <w:rsid w:val="00595C38"/>
    <w:rsid w:val="005961FE"/>
    <w:rsid w:val="00596427"/>
    <w:rsid w:val="005A065F"/>
    <w:rsid w:val="005A2C6E"/>
    <w:rsid w:val="005A3320"/>
    <w:rsid w:val="005A3F89"/>
    <w:rsid w:val="005A4E89"/>
    <w:rsid w:val="005A4F2B"/>
    <w:rsid w:val="005A5250"/>
    <w:rsid w:val="005A53C5"/>
    <w:rsid w:val="005A57BE"/>
    <w:rsid w:val="005A6370"/>
    <w:rsid w:val="005A74FE"/>
    <w:rsid w:val="005A7B75"/>
    <w:rsid w:val="005A7D9E"/>
    <w:rsid w:val="005B06A9"/>
    <w:rsid w:val="005B157A"/>
    <w:rsid w:val="005B2B84"/>
    <w:rsid w:val="005B2F3E"/>
    <w:rsid w:val="005B54D9"/>
    <w:rsid w:val="005B60E6"/>
    <w:rsid w:val="005C07C6"/>
    <w:rsid w:val="005C09BF"/>
    <w:rsid w:val="005C2305"/>
    <w:rsid w:val="005C549D"/>
    <w:rsid w:val="005C5A29"/>
    <w:rsid w:val="005C5D36"/>
    <w:rsid w:val="005C6040"/>
    <w:rsid w:val="005C6386"/>
    <w:rsid w:val="005C67FC"/>
    <w:rsid w:val="005C696C"/>
    <w:rsid w:val="005C7541"/>
    <w:rsid w:val="005D06B6"/>
    <w:rsid w:val="005D33EF"/>
    <w:rsid w:val="005D37A5"/>
    <w:rsid w:val="005D4978"/>
    <w:rsid w:val="005D5782"/>
    <w:rsid w:val="005D7251"/>
    <w:rsid w:val="005D7F2C"/>
    <w:rsid w:val="005E35F8"/>
    <w:rsid w:val="005E62B7"/>
    <w:rsid w:val="005E6447"/>
    <w:rsid w:val="005E64F5"/>
    <w:rsid w:val="005E6915"/>
    <w:rsid w:val="005F12EE"/>
    <w:rsid w:val="005F1D3F"/>
    <w:rsid w:val="005F21B1"/>
    <w:rsid w:val="005F484A"/>
    <w:rsid w:val="005F4A60"/>
    <w:rsid w:val="005F6354"/>
    <w:rsid w:val="005F6499"/>
    <w:rsid w:val="005F6E13"/>
    <w:rsid w:val="00600379"/>
    <w:rsid w:val="00601084"/>
    <w:rsid w:val="00601F3D"/>
    <w:rsid w:val="006026CE"/>
    <w:rsid w:val="00604180"/>
    <w:rsid w:val="0060497E"/>
    <w:rsid w:val="00606372"/>
    <w:rsid w:val="006113A4"/>
    <w:rsid w:val="006136BA"/>
    <w:rsid w:val="006159CA"/>
    <w:rsid w:val="006177CF"/>
    <w:rsid w:val="00620EDE"/>
    <w:rsid w:val="0062493C"/>
    <w:rsid w:val="00625832"/>
    <w:rsid w:val="006258CB"/>
    <w:rsid w:val="0062661F"/>
    <w:rsid w:val="00630A9D"/>
    <w:rsid w:val="00630F29"/>
    <w:rsid w:val="00634005"/>
    <w:rsid w:val="00634C2E"/>
    <w:rsid w:val="00634DA6"/>
    <w:rsid w:val="0063523D"/>
    <w:rsid w:val="00635AD0"/>
    <w:rsid w:val="00635F52"/>
    <w:rsid w:val="0063672D"/>
    <w:rsid w:val="00637402"/>
    <w:rsid w:val="00641A01"/>
    <w:rsid w:val="0064278E"/>
    <w:rsid w:val="00643987"/>
    <w:rsid w:val="0064439E"/>
    <w:rsid w:val="0064486D"/>
    <w:rsid w:val="00645D86"/>
    <w:rsid w:val="006479D7"/>
    <w:rsid w:val="006508E0"/>
    <w:rsid w:val="00650FBE"/>
    <w:rsid w:val="00651BBE"/>
    <w:rsid w:val="0065505F"/>
    <w:rsid w:val="006551BE"/>
    <w:rsid w:val="006551FC"/>
    <w:rsid w:val="00657E30"/>
    <w:rsid w:val="00660E35"/>
    <w:rsid w:val="006623BF"/>
    <w:rsid w:val="00664E2D"/>
    <w:rsid w:val="00667C7B"/>
    <w:rsid w:val="0067123D"/>
    <w:rsid w:val="0067200F"/>
    <w:rsid w:val="006741B0"/>
    <w:rsid w:val="006755C2"/>
    <w:rsid w:val="006760E1"/>
    <w:rsid w:val="0067692B"/>
    <w:rsid w:val="006772B6"/>
    <w:rsid w:val="00677B09"/>
    <w:rsid w:val="00682AC5"/>
    <w:rsid w:val="00683D43"/>
    <w:rsid w:val="00683D6B"/>
    <w:rsid w:val="00683DF6"/>
    <w:rsid w:val="00684CAB"/>
    <w:rsid w:val="00685480"/>
    <w:rsid w:val="00685A04"/>
    <w:rsid w:val="006864BC"/>
    <w:rsid w:val="0068677A"/>
    <w:rsid w:val="00686801"/>
    <w:rsid w:val="006879F1"/>
    <w:rsid w:val="006906FB"/>
    <w:rsid w:val="006907B4"/>
    <w:rsid w:val="0069133F"/>
    <w:rsid w:val="00691558"/>
    <w:rsid w:val="0069189A"/>
    <w:rsid w:val="00692E5C"/>
    <w:rsid w:val="006944DA"/>
    <w:rsid w:val="006945EB"/>
    <w:rsid w:val="0069625C"/>
    <w:rsid w:val="006979D1"/>
    <w:rsid w:val="00697CF5"/>
    <w:rsid w:val="006A0E21"/>
    <w:rsid w:val="006A2401"/>
    <w:rsid w:val="006A31FA"/>
    <w:rsid w:val="006A3670"/>
    <w:rsid w:val="006A412B"/>
    <w:rsid w:val="006A4688"/>
    <w:rsid w:val="006A4B7B"/>
    <w:rsid w:val="006A62B1"/>
    <w:rsid w:val="006A6B8C"/>
    <w:rsid w:val="006A79AB"/>
    <w:rsid w:val="006B0231"/>
    <w:rsid w:val="006B1CFF"/>
    <w:rsid w:val="006B2CB9"/>
    <w:rsid w:val="006B33A9"/>
    <w:rsid w:val="006B4713"/>
    <w:rsid w:val="006B67AB"/>
    <w:rsid w:val="006B6A90"/>
    <w:rsid w:val="006C010A"/>
    <w:rsid w:val="006C06AB"/>
    <w:rsid w:val="006C0FDD"/>
    <w:rsid w:val="006C1AF7"/>
    <w:rsid w:val="006C1BE2"/>
    <w:rsid w:val="006C2B63"/>
    <w:rsid w:val="006C2D95"/>
    <w:rsid w:val="006C3834"/>
    <w:rsid w:val="006C3A18"/>
    <w:rsid w:val="006D14BA"/>
    <w:rsid w:val="006D22A7"/>
    <w:rsid w:val="006D43AD"/>
    <w:rsid w:val="006D5410"/>
    <w:rsid w:val="006D5EA7"/>
    <w:rsid w:val="006D7334"/>
    <w:rsid w:val="006D7DC3"/>
    <w:rsid w:val="006E0C4E"/>
    <w:rsid w:val="006E169F"/>
    <w:rsid w:val="006E1F28"/>
    <w:rsid w:val="006E2EC4"/>
    <w:rsid w:val="006E3DCF"/>
    <w:rsid w:val="006E3FA5"/>
    <w:rsid w:val="006E46C1"/>
    <w:rsid w:val="006E621D"/>
    <w:rsid w:val="006E6493"/>
    <w:rsid w:val="006E69E6"/>
    <w:rsid w:val="006E7CF0"/>
    <w:rsid w:val="006F0C4C"/>
    <w:rsid w:val="006F0F95"/>
    <w:rsid w:val="006F1750"/>
    <w:rsid w:val="006F2C44"/>
    <w:rsid w:val="006F3B20"/>
    <w:rsid w:val="006F3F43"/>
    <w:rsid w:val="006F4833"/>
    <w:rsid w:val="006F525F"/>
    <w:rsid w:val="006F59E6"/>
    <w:rsid w:val="006F6C07"/>
    <w:rsid w:val="006F78D2"/>
    <w:rsid w:val="00702023"/>
    <w:rsid w:val="00703C69"/>
    <w:rsid w:val="0070429B"/>
    <w:rsid w:val="007055FC"/>
    <w:rsid w:val="00705652"/>
    <w:rsid w:val="00705E6C"/>
    <w:rsid w:val="00712F8F"/>
    <w:rsid w:val="00713D62"/>
    <w:rsid w:val="007142F8"/>
    <w:rsid w:val="007146B3"/>
    <w:rsid w:val="0071483F"/>
    <w:rsid w:val="00714D7B"/>
    <w:rsid w:val="007161A8"/>
    <w:rsid w:val="00717F83"/>
    <w:rsid w:val="00722845"/>
    <w:rsid w:val="0072291B"/>
    <w:rsid w:val="0072307B"/>
    <w:rsid w:val="00723547"/>
    <w:rsid w:val="00723BC0"/>
    <w:rsid w:val="00723D89"/>
    <w:rsid w:val="00724A0A"/>
    <w:rsid w:val="007252C1"/>
    <w:rsid w:val="00726183"/>
    <w:rsid w:val="00726577"/>
    <w:rsid w:val="007347CD"/>
    <w:rsid w:val="00734C76"/>
    <w:rsid w:val="00734FF9"/>
    <w:rsid w:val="00735D81"/>
    <w:rsid w:val="00735EA2"/>
    <w:rsid w:val="0073617E"/>
    <w:rsid w:val="007368EF"/>
    <w:rsid w:val="00736935"/>
    <w:rsid w:val="00737388"/>
    <w:rsid w:val="007403EE"/>
    <w:rsid w:val="00741555"/>
    <w:rsid w:val="00742139"/>
    <w:rsid w:val="00742924"/>
    <w:rsid w:val="00743474"/>
    <w:rsid w:val="00743A7B"/>
    <w:rsid w:val="00743B7B"/>
    <w:rsid w:val="007444BC"/>
    <w:rsid w:val="007449AF"/>
    <w:rsid w:val="00745037"/>
    <w:rsid w:val="00745610"/>
    <w:rsid w:val="00745660"/>
    <w:rsid w:val="00746AD4"/>
    <w:rsid w:val="00750DF5"/>
    <w:rsid w:val="00751B1F"/>
    <w:rsid w:val="00752978"/>
    <w:rsid w:val="00753559"/>
    <w:rsid w:val="007538DE"/>
    <w:rsid w:val="00753F6E"/>
    <w:rsid w:val="00754226"/>
    <w:rsid w:val="007542E9"/>
    <w:rsid w:val="007545E5"/>
    <w:rsid w:val="00756E56"/>
    <w:rsid w:val="00757F07"/>
    <w:rsid w:val="0076037D"/>
    <w:rsid w:val="00760BCE"/>
    <w:rsid w:val="00760D26"/>
    <w:rsid w:val="0076102E"/>
    <w:rsid w:val="007620DA"/>
    <w:rsid w:val="00763B2F"/>
    <w:rsid w:val="0076524B"/>
    <w:rsid w:val="007653F5"/>
    <w:rsid w:val="00765E7C"/>
    <w:rsid w:val="00766BA0"/>
    <w:rsid w:val="00770F35"/>
    <w:rsid w:val="007727A8"/>
    <w:rsid w:val="00772E6F"/>
    <w:rsid w:val="00774574"/>
    <w:rsid w:val="00774D68"/>
    <w:rsid w:val="007756A5"/>
    <w:rsid w:val="007764BA"/>
    <w:rsid w:val="00777D0A"/>
    <w:rsid w:val="007814EA"/>
    <w:rsid w:val="0078228F"/>
    <w:rsid w:val="00782B06"/>
    <w:rsid w:val="00782C85"/>
    <w:rsid w:val="007833B1"/>
    <w:rsid w:val="0078465D"/>
    <w:rsid w:val="00784699"/>
    <w:rsid w:val="00785916"/>
    <w:rsid w:val="007864D9"/>
    <w:rsid w:val="007874B5"/>
    <w:rsid w:val="00790A89"/>
    <w:rsid w:val="0079270B"/>
    <w:rsid w:val="00792C5D"/>
    <w:rsid w:val="00793532"/>
    <w:rsid w:val="00793931"/>
    <w:rsid w:val="007956D6"/>
    <w:rsid w:val="007A0AAE"/>
    <w:rsid w:val="007A1029"/>
    <w:rsid w:val="007A5465"/>
    <w:rsid w:val="007A54F5"/>
    <w:rsid w:val="007A6CCC"/>
    <w:rsid w:val="007A6F43"/>
    <w:rsid w:val="007A7808"/>
    <w:rsid w:val="007B1699"/>
    <w:rsid w:val="007B2A9F"/>
    <w:rsid w:val="007B4968"/>
    <w:rsid w:val="007B5005"/>
    <w:rsid w:val="007B56ED"/>
    <w:rsid w:val="007B6148"/>
    <w:rsid w:val="007C0904"/>
    <w:rsid w:val="007C1E84"/>
    <w:rsid w:val="007C2889"/>
    <w:rsid w:val="007C3222"/>
    <w:rsid w:val="007C3B8E"/>
    <w:rsid w:val="007C43E2"/>
    <w:rsid w:val="007C4809"/>
    <w:rsid w:val="007C62FA"/>
    <w:rsid w:val="007C7F46"/>
    <w:rsid w:val="007D0B87"/>
    <w:rsid w:val="007D1105"/>
    <w:rsid w:val="007D1598"/>
    <w:rsid w:val="007D2C17"/>
    <w:rsid w:val="007D2E3D"/>
    <w:rsid w:val="007D3051"/>
    <w:rsid w:val="007D3C29"/>
    <w:rsid w:val="007D5345"/>
    <w:rsid w:val="007D70FC"/>
    <w:rsid w:val="007D71AF"/>
    <w:rsid w:val="007D7438"/>
    <w:rsid w:val="007D747B"/>
    <w:rsid w:val="007D7CD3"/>
    <w:rsid w:val="007E0F1F"/>
    <w:rsid w:val="007E0FED"/>
    <w:rsid w:val="007E1054"/>
    <w:rsid w:val="007E5274"/>
    <w:rsid w:val="007E581C"/>
    <w:rsid w:val="007E5D03"/>
    <w:rsid w:val="007E7BBE"/>
    <w:rsid w:val="007E7E1C"/>
    <w:rsid w:val="007F0E77"/>
    <w:rsid w:val="007F1E99"/>
    <w:rsid w:val="007F2D89"/>
    <w:rsid w:val="007F55AD"/>
    <w:rsid w:val="007F5886"/>
    <w:rsid w:val="007F601C"/>
    <w:rsid w:val="007F6771"/>
    <w:rsid w:val="00800C25"/>
    <w:rsid w:val="00800D2C"/>
    <w:rsid w:val="00800FE3"/>
    <w:rsid w:val="008053A0"/>
    <w:rsid w:val="00805BD5"/>
    <w:rsid w:val="00805EC1"/>
    <w:rsid w:val="00806239"/>
    <w:rsid w:val="008064A8"/>
    <w:rsid w:val="008065A5"/>
    <w:rsid w:val="00807C96"/>
    <w:rsid w:val="00811A28"/>
    <w:rsid w:val="00812149"/>
    <w:rsid w:val="00813114"/>
    <w:rsid w:val="008135D9"/>
    <w:rsid w:val="00813BE5"/>
    <w:rsid w:val="00814083"/>
    <w:rsid w:val="0081428D"/>
    <w:rsid w:val="008143A0"/>
    <w:rsid w:val="00815A6D"/>
    <w:rsid w:val="00820BED"/>
    <w:rsid w:val="00820D88"/>
    <w:rsid w:val="00821564"/>
    <w:rsid w:val="008215FF"/>
    <w:rsid w:val="00821E86"/>
    <w:rsid w:val="0082349C"/>
    <w:rsid w:val="0082491A"/>
    <w:rsid w:val="008251F6"/>
    <w:rsid w:val="00826613"/>
    <w:rsid w:val="0082679C"/>
    <w:rsid w:val="0082757C"/>
    <w:rsid w:val="00827DAE"/>
    <w:rsid w:val="00831248"/>
    <w:rsid w:val="008312AC"/>
    <w:rsid w:val="00832044"/>
    <w:rsid w:val="00833613"/>
    <w:rsid w:val="0083456B"/>
    <w:rsid w:val="00834A76"/>
    <w:rsid w:val="0083598A"/>
    <w:rsid w:val="00835BEC"/>
    <w:rsid w:val="008367A6"/>
    <w:rsid w:val="00840293"/>
    <w:rsid w:val="00840F29"/>
    <w:rsid w:val="008430D4"/>
    <w:rsid w:val="00843B66"/>
    <w:rsid w:val="008449EB"/>
    <w:rsid w:val="008451A2"/>
    <w:rsid w:val="0084597D"/>
    <w:rsid w:val="008474A7"/>
    <w:rsid w:val="008475A1"/>
    <w:rsid w:val="00847CF5"/>
    <w:rsid w:val="0085070A"/>
    <w:rsid w:val="008529E3"/>
    <w:rsid w:val="00853282"/>
    <w:rsid w:val="00853978"/>
    <w:rsid w:val="00854444"/>
    <w:rsid w:val="008546D8"/>
    <w:rsid w:val="00856475"/>
    <w:rsid w:val="00857812"/>
    <w:rsid w:val="00860915"/>
    <w:rsid w:val="00860A89"/>
    <w:rsid w:val="0086150C"/>
    <w:rsid w:val="00861615"/>
    <w:rsid w:val="00861F78"/>
    <w:rsid w:val="00862D36"/>
    <w:rsid w:val="0086358D"/>
    <w:rsid w:val="00864FB2"/>
    <w:rsid w:val="0086690C"/>
    <w:rsid w:val="00866DD5"/>
    <w:rsid w:val="00867A45"/>
    <w:rsid w:val="008703C5"/>
    <w:rsid w:val="00870F21"/>
    <w:rsid w:val="00871164"/>
    <w:rsid w:val="00872179"/>
    <w:rsid w:val="008723D3"/>
    <w:rsid w:val="00872972"/>
    <w:rsid w:val="00873635"/>
    <w:rsid w:val="00874C71"/>
    <w:rsid w:val="00875360"/>
    <w:rsid w:val="00876FA8"/>
    <w:rsid w:val="00877B8C"/>
    <w:rsid w:val="00881416"/>
    <w:rsid w:val="0088235E"/>
    <w:rsid w:val="008825B2"/>
    <w:rsid w:val="00882BA7"/>
    <w:rsid w:val="00883442"/>
    <w:rsid w:val="00883E65"/>
    <w:rsid w:val="00884D48"/>
    <w:rsid w:val="00885847"/>
    <w:rsid w:val="00885F2D"/>
    <w:rsid w:val="00887DD1"/>
    <w:rsid w:val="00890D97"/>
    <w:rsid w:val="00891AFA"/>
    <w:rsid w:val="00891BFB"/>
    <w:rsid w:val="008929E1"/>
    <w:rsid w:val="00893ABB"/>
    <w:rsid w:val="00894428"/>
    <w:rsid w:val="00894C1B"/>
    <w:rsid w:val="00895924"/>
    <w:rsid w:val="00896132"/>
    <w:rsid w:val="00896CB3"/>
    <w:rsid w:val="00897937"/>
    <w:rsid w:val="008A1A77"/>
    <w:rsid w:val="008A1C4C"/>
    <w:rsid w:val="008A3728"/>
    <w:rsid w:val="008A3C0C"/>
    <w:rsid w:val="008A56A5"/>
    <w:rsid w:val="008A70CE"/>
    <w:rsid w:val="008A725C"/>
    <w:rsid w:val="008B144D"/>
    <w:rsid w:val="008B50CE"/>
    <w:rsid w:val="008B5B44"/>
    <w:rsid w:val="008B607B"/>
    <w:rsid w:val="008B61B2"/>
    <w:rsid w:val="008B638B"/>
    <w:rsid w:val="008B68EC"/>
    <w:rsid w:val="008B6BBE"/>
    <w:rsid w:val="008C1110"/>
    <w:rsid w:val="008C457F"/>
    <w:rsid w:val="008C563B"/>
    <w:rsid w:val="008C5F6F"/>
    <w:rsid w:val="008C656E"/>
    <w:rsid w:val="008C715F"/>
    <w:rsid w:val="008C73CC"/>
    <w:rsid w:val="008C7CF2"/>
    <w:rsid w:val="008D232E"/>
    <w:rsid w:val="008D2F8D"/>
    <w:rsid w:val="008D30DB"/>
    <w:rsid w:val="008D4636"/>
    <w:rsid w:val="008D4C32"/>
    <w:rsid w:val="008D546D"/>
    <w:rsid w:val="008D555D"/>
    <w:rsid w:val="008D5596"/>
    <w:rsid w:val="008D6AD2"/>
    <w:rsid w:val="008D778E"/>
    <w:rsid w:val="008E0930"/>
    <w:rsid w:val="008E13D0"/>
    <w:rsid w:val="008E1C2C"/>
    <w:rsid w:val="008E1D21"/>
    <w:rsid w:val="008E2622"/>
    <w:rsid w:val="008E3CED"/>
    <w:rsid w:val="008E3E69"/>
    <w:rsid w:val="008E56EF"/>
    <w:rsid w:val="008E7CD1"/>
    <w:rsid w:val="008F0838"/>
    <w:rsid w:val="008F1229"/>
    <w:rsid w:val="008F15ED"/>
    <w:rsid w:val="008F266B"/>
    <w:rsid w:val="008F2736"/>
    <w:rsid w:val="008F3524"/>
    <w:rsid w:val="008F3C40"/>
    <w:rsid w:val="008F4147"/>
    <w:rsid w:val="008F5068"/>
    <w:rsid w:val="008F50EA"/>
    <w:rsid w:val="008F6451"/>
    <w:rsid w:val="008F6F52"/>
    <w:rsid w:val="009027CE"/>
    <w:rsid w:val="00903567"/>
    <w:rsid w:val="009038A0"/>
    <w:rsid w:val="009045D2"/>
    <w:rsid w:val="00904B63"/>
    <w:rsid w:val="00904D16"/>
    <w:rsid w:val="009057AF"/>
    <w:rsid w:val="009059E6"/>
    <w:rsid w:val="0090614B"/>
    <w:rsid w:val="00906513"/>
    <w:rsid w:val="00906B67"/>
    <w:rsid w:val="00907547"/>
    <w:rsid w:val="0090782B"/>
    <w:rsid w:val="00907923"/>
    <w:rsid w:val="00907BAC"/>
    <w:rsid w:val="0091090D"/>
    <w:rsid w:val="00910B51"/>
    <w:rsid w:val="0091155C"/>
    <w:rsid w:val="00911E92"/>
    <w:rsid w:val="0091217F"/>
    <w:rsid w:val="009122AF"/>
    <w:rsid w:val="0091270D"/>
    <w:rsid w:val="0091313D"/>
    <w:rsid w:val="009136FF"/>
    <w:rsid w:val="00913B23"/>
    <w:rsid w:val="00913F7A"/>
    <w:rsid w:val="00914E4E"/>
    <w:rsid w:val="00916ADB"/>
    <w:rsid w:val="009174BD"/>
    <w:rsid w:val="009176EC"/>
    <w:rsid w:val="00921631"/>
    <w:rsid w:val="009232DD"/>
    <w:rsid w:val="009236FC"/>
    <w:rsid w:val="009239AA"/>
    <w:rsid w:val="00923D01"/>
    <w:rsid w:val="0092444B"/>
    <w:rsid w:val="00924BE2"/>
    <w:rsid w:val="00924D36"/>
    <w:rsid w:val="00925F7B"/>
    <w:rsid w:val="0092623C"/>
    <w:rsid w:val="0092754E"/>
    <w:rsid w:val="00931245"/>
    <w:rsid w:val="00932A7A"/>
    <w:rsid w:val="0093334E"/>
    <w:rsid w:val="0093367B"/>
    <w:rsid w:val="0093443D"/>
    <w:rsid w:val="00934A5F"/>
    <w:rsid w:val="00935EC0"/>
    <w:rsid w:val="0093626D"/>
    <w:rsid w:val="00941E55"/>
    <w:rsid w:val="009421B8"/>
    <w:rsid w:val="009421C7"/>
    <w:rsid w:val="009449BA"/>
    <w:rsid w:val="00945CCF"/>
    <w:rsid w:val="00946277"/>
    <w:rsid w:val="00946935"/>
    <w:rsid w:val="009473B2"/>
    <w:rsid w:val="00947731"/>
    <w:rsid w:val="00947986"/>
    <w:rsid w:val="00950551"/>
    <w:rsid w:val="00951CE3"/>
    <w:rsid w:val="009532F0"/>
    <w:rsid w:val="009534D0"/>
    <w:rsid w:val="0095397F"/>
    <w:rsid w:val="0095456C"/>
    <w:rsid w:val="00955317"/>
    <w:rsid w:val="00956833"/>
    <w:rsid w:val="00956BCF"/>
    <w:rsid w:val="00957959"/>
    <w:rsid w:val="00957ACE"/>
    <w:rsid w:val="00960897"/>
    <w:rsid w:val="00961959"/>
    <w:rsid w:val="00962254"/>
    <w:rsid w:val="009627A3"/>
    <w:rsid w:val="009629F1"/>
    <w:rsid w:val="00963281"/>
    <w:rsid w:val="0096515E"/>
    <w:rsid w:val="00965C1E"/>
    <w:rsid w:val="00967106"/>
    <w:rsid w:val="00971949"/>
    <w:rsid w:val="00971DEF"/>
    <w:rsid w:val="009720B7"/>
    <w:rsid w:val="0097314B"/>
    <w:rsid w:val="0097473C"/>
    <w:rsid w:val="00974C8D"/>
    <w:rsid w:val="009763F0"/>
    <w:rsid w:val="00976FEE"/>
    <w:rsid w:val="009806F8"/>
    <w:rsid w:val="00980C30"/>
    <w:rsid w:val="0098148F"/>
    <w:rsid w:val="00981A35"/>
    <w:rsid w:val="00981B10"/>
    <w:rsid w:val="00981BB3"/>
    <w:rsid w:val="00983832"/>
    <w:rsid w:val="00983CB5"/>
    <w:rsid w:val="009845F2"/>
    <w:rsid w:val="00985578"/>
    <w:rsid w:val="0098598B"/>
    <w:rsid w:val="00985A8D"/>
    <w:rsid w:val="009866F1"/>
    <w:rsid w:val="0099032A"/>
    <w:rsid w:val="00990637"/>
    <w:rsid w:val="00991116"/>
    <w:rsid w:val="009912E1"/>
    <w:rsid w:val="00992C71"/>
    <w:rsid w:val="0099344B"/>
    <w:rsid w:val="00993749"/>
    <w:rsid w:val="00993ECF"/>
    <w:rsid w:val="00994B5D"/>
    <w:rsid w:val="00995AD3"/>
    <w:rsid w:val="00996E2E"/>
    <w:rsid w:val="009A0F00"/>
    <w:rsid w:val="009A1870"/>
    <w:rsid w:val="009A3F88"/>
    <w:rsid w:val="009A437A"/>
    <w:rsid w:val="009A4440"/>
    <w:rsid w:val="009A479A"/>
    <w:rsid w:val="009A5FCF"/>
    <w:rsid w:val="009A70B4"/>
    <w:rsid w:val="009A73AD"/>
    <w:rsid w:val="009B0BDD"/>
    <w:rsid w:val="009B1C58"/>
    <w:rsid w:val="009B1D30"/>
    <w:rsid w:val="009B27A8"/>
    <w:rsid w:val="009B3330"/>
    <w:rsid w:val="009B3DE8"/>
    <w:rsid w:val="009B5A68"/>
    <w:rsid w:val="009B5FCA"/>
    <w:rsid w:val="009B69E2"/>
    <w:rsid w:val="009C0C3D"/>
    <w:rsid w:val="009C1856"/>
    <w:rsid w:val="009C236A"/>
    <w:rsid w:val="009C3B86"/>
    <w:rsid w:val="009C3F77"/>
    <w:rsid w:val="009C4B11"/>
    <w:rsid w:val="009C51B4"/>
    <w:rsid w:val="009C5703"/>
    <w:rsid w:val="009C5CD7"/>
    <w:rsid w:val="009C6895"/>
    <w:rsid w:val="009C75E6"/>
    <w:rsid w:val="009C7B5D"/>
    <w:rsid w:val="009D0BE3"/>
    <w:rsid w:val="009D1107"/>
    <w:rsid w:val="009D21CD"/>
    <w:rsid w:val="009D403C"/>
    <w:rsid w:val="009D49DD"/>
    <w:rsid w:val="009D55CA"/>
    <w:rsid w:val="009D5AA0"/>
    <w:rsid w:val="009D5F73"/>
    <w:rsid w:val="009D74D3"/>
    <w:rsid w:val="009D76C0"/>
    <w:rsid w:val="009E000F"/>
    <w:rsid w:val="009E089E"/>
    <w:rsid w:val="009E13CA"/>
    <w:rsid w:val="009E18A7"/>
    <w:rsid w:val="009E2E59"/>
    <w:rsid w:val="009E336D"/>
    <w:rsid w:val="009E34A1"/>
    <w:rsid w:val="009E4E63"/>
    <w:rsid w:val="009E66A3"/>
    <w:rsid w:val="009E6EE0"/>
    <w:rsid w:val="009E72F7"/>
    <w:rsid w:val="009E739C"/>
    <w:rsid w:val="009E7608"/>
    <w:rsid w:val="009F139A"/>
    <w:rsid w:val="009F1D29"/>
    <w:rsid w:val="009F29EA"/>
    <w:rsid w:val="009F5569"/>
    <w:rsid w:val="00A00664"/>
    <w:rsid w:val="00A014F3"/>
    <w:rsid w:val="00A04091"/>
    <w:rsid w:val="00A044E4"/>
    <w:rsid w:val="00A05CD5"/>
    <w:rsid w:val="00A06969"/>
    <w:rsid w:val="00A07522"/>
    <w:rsid w:val="00A07E81"/>
    <w:rsid w:val="00A07F31"/>
    <w:rsid w:val="00A10488"/>
    <w:rsid w:val="00A1213C"/>
    <w:rsid w:val="00A13C99"/>
    <w:rsid w:val="00A141DB"/>
    <w:rsid w:val="00A14636"/>
    <w:rsid w:val="00A15129"/>
    <w:rsid w:val="00A17837"/>
    <w:rsid w:val="00A20745"/>
    <w:rsid w:val="00A20F06"/>
    <w:rsid w:val="00A22C80"/>
    <w:rsid w:val="00A22ED4"/>
    <w:rsid w:val="00A23780"/>
    <w:rsid w:val="00A23BF7"/>
    <w:rsid w:val="00A23D6A"/>
    <w:rsid w:val="00A23DE5"/>
    <w:rsid w:val="00A23E6A"/>
    <w:rsid w:val="00A24F88"/>
    <w:rsid w:val="00A25279"/>
    <w:rsid w:val="00A254F7"/>
    <w:rsid w:val="00A263A1"/>
    <w:rsid w:val="00A26444"/>
    <w:rsid w:val="00A26A35"/>
    <w:rsid w:val="00A3123E"/>
    <w:rsid w:val="00A31877"/>
    <w:rsid w:val="00A31B00"/>
    <w:rsid w:val="00A3291F"/>
    <w:rsid w:val="00A32E97"/>
    <w:rsid w:val="00A332F8"/>
    <w:rsid w:val="00A342D6"/>
    <w:rsid w:val="00A358B2"/>
    <w:rsid w:val="00A35F50"/>
    <w:rsid w:val="00A36B11"/>
    <w:rsid w:val="00A36DA8"/>
    <w:rsid w:val="00A37C0F"/>
    <w:rsid w:val="00A37EE9"/>
    <w:rsid w:val="00A411ED"/>
    <w:rsid w:val="00A43455"/>
    <w:rsid w:val="00A43A7A"/>
    <w:rsid w:val="00A43E0C"/>
    <w:rsid w:val="00A43E24"/>
    <w:rsid w:val="00A44D82"/>
    <w:rsid w:val="00A4589D"/>
    <w:rsid w:val="00A46084"/>
    <w:rsid w:val="00A46EC4"/>
    <w:rsid w:val="00A474FA"/>
    <w:rsid w:val="00A518B8"/>
    <w:rsid w:val="00A526F3"/>
    <w:rsid w:val="00A52788"/>
    <w:rsid w:val="00A54485"/>
    <w:rsid w:val="00A55FBA"/>
    <w:rsid w:val="00A57432"/>
    <w:rsid w:val="00A60B8C"/>
    <w:rsid w:val="00A61292"/>
    <w:rsid w:val="00A6218A"/>
    <w:rsid w:val="00A63331"/>
    <w:rsid w:val="00A63DA7"/>
    <w:rsid w:val="00A642C4"/>
    <w:rsid w:val="00A65261"/>
    <w:rsid w:val="00A653DD"/>
    <w:rsid w:val="00A65CFC"/>
    <w:rsid w:val="00A65D96"/>
    <w:rsid w:val="00A66339"/>
    <w:rsid w:val="00A66C2E"/>
    <w:rsid w:val="00A66E0C"/>
    <w:rsid w:val="00A6713B"/>
    <w:rsid w:val="00A676FB"/>
    <w:rsid w:val="00A7000B"/>
    <w:rsid w:val="00A71288"/>
    <w:rsid w:val="00A72012"/>
    <w:rsid w:val="00A72B80"/>
    <w:rsid w:val="00A7354F"/>
    <w:rsid w:val="00A74158"/>
    <w:rsid w:val="00A747B0"/>
    <w:rsid w:val="00A74850"/>
    <w:rsid w:val="00A74AF3"/>
    <w:rsid w:val="00A75816"/>
    <w:rsid w:val="00A7582A"/>
    <w:rsid w:val="00A75DED"/>
    <w:rsid w:val="00A77274"/>
    <w:rsid w:val="00A77ACD"/>
    <w:rsid w:val="00A806F4"/>
    <w:rsid w:val="00A80B54"/>
    <w:rsid w:val="00A80F8A"/>
    <w:rsid w:val="00A826BE"/>
    <w:rsid w:val="00A83573"/>
    <w:rsid w:val="00A8460C"/>
    <w:rsid w:val="00A84F1F"/>
    <w:rsid w:val="00A86270"/>
    <w:rsid w:val="00A86869"/>
    <w:rsid w:val="00A87185"/>
    <w:rsid w:val="00A87428"/>
    <w:rsid w:val="00A90D13"/>
    <w:rsid w:val="00A920D0"/>
    <w:rsid w:val="00A94771"/>
    <w:rsid w:val="00A94B38"/>
    <w:rsid w:val="00A9770F"/>
    <w:rsid w:val="00A9799B"/>
    <w:rsid w:val="00AA0665"/>
    <w:rsid w:val="00AA0DAE"/>
    <w:rsid w:val="00AA1BDB"/>
    <w:rsid w:val="00AA2898"/>
    <w:rsid w:val="00AA2EB0"/>
    <w:rsid w:val="00AA35DF"/>
    <w:rsid w:val="00AA56E3"/>
    <w:rsid w:val="00AA58C0"/>
    <w:rsid w:val="00AA755B"/>
    <w:rsid w:val="00AB20EE"/>
    <w:rsid w:val="00AB2D1B"/>
    <w:rsid w:val="00AB4B24"/>
    <w:rsid w:val="00AB58FB"/>
    <w:rsid w:val="00AB67A3"/>
    <w:rsid w:val="00AB6FFC"/>
    <w:rsid w:val="00AC028B"/>
    <w:rsid w:val="00AC198E"/>
    <w:rsid w:val="00AC1FE3"/>
    <w:rsid w:val="00AC2327"/>
    <w:rsid w:val="00AC5227"/>
    <w:rsid w:val="00AC53FA"/>
    <w:rsid w:val="00AC59DD"/>
    <w:rsid w:val="00AC5BE5"/>
    <w:rsid w:val="00AC5C32"/>
    <w:rsid w:val="00AC5F59"/>
    <w:rsid w:val="00AC6E5E"/>
    <w:rsid w:val="00AC7D06"/>
    <w:rsid w:val="00AC7F4C"/>
    <w:rsid w:val="00AD011C"/>
    <w:rsid w:val="00AD0502"/>
    <w:rsid w:val="00AD28F1"/>
    <w:rsid w:val="00AD3F81"/>
    <w:rsid w:val="00AD4DB3"/>
    <w:rsid w:val="00AD503D"/>
    <w:rsid w:val="00AD5667"/>
    <w:rsid w:val="00AD5D24"/>
    <w:rsid w:val="00AD75AC"/>
    <w:rsid w:val="00AD7A9F"/>
    <w:rsid w:val="00AD7E7D"/>
    <w:rsid w:val="00AE0177"/>
    <w:rsid w:val="00AE173A"/>
    <w:rsid w:val="00AE1E86"/>
    <w:rsid w:val="00AE2955"/>
    <w:rsid w:val="00AE2AF8"/>
    <w:rsid w:val="00AE356A"/>
    <w:rsid w:val="00AE4FE9"/>
    <w:rsid w:val="00AE582B"/>
    <w:rsid w:val="00AE5F86"/>
    <w:rsid w:val="00AE60AA"/>
    <w:rsid w:val="00AE6166"/>
    <w:rsid w:val="00AE758B"/>
    <w:rsid w:val="00AE7FEC"/>
    <w:rsid w:val="00AF062B"/>
    <w:rsid w:val="00AF1189"/>
    <w:rsid w:val="00AF4676"/>
    <w:rsid w:val="00AF4FF4"/>
    <w:rsid w:val="00AF5844"/>
    <w:rsid w:val="00B001A1"/>
    <w:rsid w:val="00B02BDC"/>
    <w:rsid w:val="00B02F7E"/>
    <w:rsid w:val="00B03038"/>
    <w:rsid w:val="00B0351A"/>
    <w:rsid w:val="00B03FF4"/>
    <w:rsid w:val="00B041EE"/>
    <w:rsid w:val="00B057FE"/>
    <w:rsid w:val="00B06645"/>
    <w:rsid w:val="00B06FAC"/>
    <w:rsid w:val="00B07D39"/>
    <w:rsid w:val="00B1050B"/>
    <w:rsid w:val="00B120A5"/>
    <w:rsid w:val="00B12325"/>
    <w:rsid w:val="00B132BC"/>
    <w:rsid w:val="00B13AFE"/>
    <w:rsid w:val="00B14DF1"/>
    <w:rsid w:val="00B15523"/>
    <w:rsid w:val="00B16EB1"/>
    <w:rsid w:val="00B179FE"/>
    <w:rsid w:val="00B20725"/>
    <w:rsid w:val="00B21348"/>
    <w:rsid w:val="00B21976"/>
    <w:rsid w:val="00B22133"/>
    <w:rsid w:val="00B228CA"/>
    <w:rsid w:val="00B234BF"/>
    <w:rsid w:val="00B23B80"/>
    <w:rsid w:val="00B23C24"/>
    <w:rsid w:val="00B24340"/>
    <w:rsid w:val="00B26C67"/>
    <w:rsid w:val="00B309E9"/>
    <w:rsid w:val="00B30F61"/>
    <w:rsid w:val="00B316E3"/>
    <w:rsid w:val="00B31D29"/>
    <w:rsid w:val="00B32073"/>
    <w:rsid w:val="00B32745"/>
    <w:rsid w:val="00B3285C"/>
    <w:rsid w:val="00B33413"/>
    <w:rsid w:val="00B33DF9"/>
    <w:rsid w:val="00B34BD8"/>
    <w:rsid w:val="00B34F9A"/>
    <w:rsid w:val="00B35AAA"/>
    <w:rsid w:val="00B36507"/>
    <w:rsid w:val="00B40D58"/>
    <w:rsid w:val="00B42545"/>
    <w:rsid w:val="00B438B1"/>
    <w:rsid w:val="00B4503D"/>
    <w:rsid w:val="00B469B6"/>
    <w:rsid w:val="00B5028C"/>
    <w:rsid w:val="00B50C95"/>
    <w:rsid w:val="00B513E8"/>
    <w:rsid w:val="00B51E3E"/>
    <w:rsid w:val="00B51EE1"/>
    <w:rsid w:val="00B51F11"/>
    <w:rsid w:val="00B52511"/>
    <w:rsid w:val="00B52C45"/>
    <w:rsid w:val="00B52C50"/>
    <w:rsid w:val="00B54A5C"/>
    <w:rsid w:val="00B562DE"/>
    <w:rsid w:val="00B56B53"/>
    <w:rsid w:val="00B56D6D"/>
    <w:rsid w:val="00B5720C"/>
    <w:rsid w:val="00B57471"/>
    <w:rsid w:val="00B579B9"/>
    <w:rsid w:val="00B60A1F"/>
    <w:rsid w:val="00B60D9C"/>
    <w:rsid w:val="00B62B3F"/>
    <w:rsid w:val="00B62DBA"/>
    <w:rsid w:val="00B62FED"/>
    <w:rsid w:val="00B63C37"/>
    <w:rsid w:val="00B6475A"/>
    <w:rsid w:val="00B6518F"/>
    <w:rsid w:val="00B65B80"/>
    <w:rsid w:val="00B65C1B"/>
    <w:rsid w:val="00B70DA9"/>
    <w:rsid w:val="00B719DC"/>
    <w:rsid w:val="00B7204A"/>
    <w:rsid w:val="00B74D42"/>
    <w:rsid w:val="00B77146"/>
    <w:rsid w:val="00B77F3A"/>
    <w:rsid w:val="00B81E21"/>
    <w:rsid w:val="00B842AE"/>
    <w:rsid w:val="00B8535C"/>
    <w:rsid w:val="00B859BC"/>
    <w:rsid w:val="00B85E6E"/>
    <w:rsid w:val="00B870AC"/>
    <w:rsid w:val="00B8796E"/>
    <w:rsid w:val="00B90545"/>
    <w:rsid w:val="00B95819"/>
    <w:rsid w:val="00B97294"/>
    <w:rsid w:val="00B977D2"/>
    <w:rsid w:val="00B979B0"/>
    <w:rsid w:val="00BA0956"/>
    <w:rsid w:val="00BA2F7D"/>
    <w:rsid w:val="00BA5B3B"/>
    <w:rsid w:val="00BA7AC9"/>
    <w:rsid w:val="00BA7AD6"/>
    <w:rsid w:val="00BB01D7"/>
    <w:rsid w:val="00BB090C"/>
    <w:rsid w:val="00BB1E38"/>
    <w:rsid w:val="00BB4B28"/>
    <w:rsid w:val="00BB5084"/>
    <w:rsid w:val="00BC03DC"/>
    <w:rsid w:val="00BC1720"/>
    <w:rsid w:val="00BC445D"/>
    <w:rsid w:val="00BC482C"/>
    <w:rsid w:val="00BC48FB"/>
    <w:rsid w:val="00BC4CFD"/>
    <w:rsid w:val="00BC5FD6"/>
    <w:rsid w:val="00BC749F"/>
    <w:rsid w:val="00BD00CF"/>
    <w:rsid w:val="00BD0BA0"/>
    <w:rsid w:val="00BD0DCE"/>
    <w:rsid w:val="00BD1325"/>
    <w:rsid w:val="00BD145F"/>
    <w:rsid w:val="00BD20F0"/>
    <w:rsid w:val="00BD2468"/>
    <w:rsid w:val="00BD3A28"/>
    <w:rsid w:val="00BD5312"/>
    <w:rsid w:val="00BD5383"/>
    <w:rsid w:val="00BD6781"/>
    <w:rsid w:val="00BD6ADE"/>
    <w:rsid w:val="00BE002F"/>
    <w:rsid w:val="00BE20B8"/>
    <w:rsid w:val="00BE22BC"/>
    <w:rsid w:val="00BE652E"/>
    <w:rsid w:val="00BE74BB"/>
    <w:rsid w:val="00BE7AC7"/>
    <w:rsid w:val="00BF05A2"/>
    <w:rsid w:val="00BF0F69"/>
    <w:rsid w:val="00BF198A"/>
    <w:rsid w:val="00BF1B42"/>
    <w:rsid w:val="00BF22B3"/>
    <w:rsid w:val="00BF2B20"/>
    <w:rsid w:val="00BF37B5"/>
    <w:rsid w:val="00BF4134"/>
    <w:rsid w:val="00BF46AB"/>
    <w:rsid w:val="00BF60C0"/>
    <w:rsid w:val="00BF668A"/>
    <w:rsid w:val="00BF77E0"/>
    <w:rsid w:val="00C00E6C"/>
    <w:rsid w:val="00C01001"/>
    <w:rsid w:val="00C01436"/>
    <w:rsid w:val="00C04DC0"/>
    <w:rsid w:val="00C06FB9"/>
    <w:rsid w:val="00C078C0"/>
    <w:rsid w:val="00C07A69"/>
    <w:rsid w:val="00C100AC"/>
    <w:rsid w:val="00C108E4"/>
    <w:rsid w:val="00C10C4B"/>
    <w:rsid w:val="00C10E0A"/>
    <w:rsid w:val="00C1244D"/>
    <w:rsid w:val="00C13BAC"/>
    <w:rsid w:val="00C13E81"/>
    <w:rsid w:val="00C1420F"/>
    <w:rsid w:val="00C1421C"/>
    <w:rsid w:val="00C14270"/>
    <w:rsid w:val="00C144A3"/>
    <w:rsid w:val="00C15F92"/>
    <w:rsid w:val="00C1610F"/>
    <w:rsid w:val="00C16B4D"/>
    <w:rsid w:val="00C17671"/>
    <w:rsid w:val="00C177CA"/>
    <w:rsid w:val="00C17A5F"/>
    <w:rsid w:val="00C2037E"/>
    <w:rsid w:val="00C205DC"/>
    <w:rsid w:val="00C21098"/>
    <w:rsid w:val="00C212F6"/>
    <w:rsid w:val="00C23EB0"/>
    <w:rsid w:val="00C27BED"/>
    <w:rsid w:val="00C30A8E"/>
    <w:rsid w:val="00C31523"/>
    <w:rsid w:val="00C327CD"/>
    <w:rsid w:val="00C3304D"/>
    <w:rsid w:val="00C33B32"/>
    <w:rsid w:val="00C33E19"/>
    <w:rsid w:val="00C36231"/>
    <w:rsid w:val="00C3787C"/>
    <w:rsid w:val="00C40B1B"/>
    <w:rsid w:val="00C436C8"/>
    <w:rsid w:val="00C439DD"/>
    <w:rsid w:val="00C43A9C"/>
    <w:rsid w:val="00C4597B"/>
    <w:rsid w:val="00C45F6C"/>
    <w:rsid w:val="00C46144"/>
    <w:rsid w:val="00C5074E"/>
    <w:rsid w:val="00C51317"/>
    <w:rsid w:val="00C51E33"/>
    <w:rsid w:val="00C520DB"/>
    <w:rsid w:val="00C5367D"/>
    <w:rsid w:val="00C55351"/>
    <w:rsid w:val="00C5574B"/>
    <w:rsid w:val="00C55B14"/>
    <w:rsid w:val="00C55CA8"/>
    <w:rsid w:val="00C55FA8"/>
    <w:rsid w:val="00C56535"/>
    <w:rsid w:val="00C57A1B"/>
    <w:rsid w:val="00C601FF"/>
    <w:rsid w:val="00C6212C"/>
    <w:rsid w:val="00C62190"/>
    <w:rsid w:val="00C62A4D"/>
    <w:rsid w:val="00C633DB"/>
    <w:rsid w:val="00C65A3E"/>
    <w:rsid w:val="00C65DAD"/>
    <w:rsid w:val="00C65EF4"/>
    <w:rsid w:val="00C66645"/>
    <w:rsid w:val="00C66D55"/>
    <w:rsid w:val="00C70D53"/>
    <w:rsid w:val="00C73A94"/>
    <w:rsid w:val="00C77EDB"/>
    <w:rsid w:val="00C8171F"/>
    <w:rsid w:val="00C81D0A"/>
    <w:rsid w:val="00C81F4E"/>
    <w:rsid w:val="00C82382"/>
    <w:rsid w:val="00C82A3D"/>
    <w:rsid w:val="00C82CC2"/>
    <w:rsid w:val="00C8310B"/>
    <w:rsid w:val="00C83B02"/>
    <w:rsid w:val="00C84398"/>
    <w:rsid w:val="00C844A0"/>
    <w:rsid w:val="00C85426"/>
    <w:rsid w:val="00C86418"/>
    <w:rsid w:val="00C90BDD"/>
    <w:rsid w:val="00C9123C"/>
    <w:rsid w:val="00C92545"/>
    <w:rsid w:val="00C934B4"/>
    <w:rsid w:val="00C9411E"/>
    <w:rsid w:val="00C943BE"/>
    <w:rsid w:val="00C957C3"/>
    <w:rsid w:val="00C95A7C"/>
    <w:rsid w:val="00C95C53"/>
    <w:rsid w:val="00C97546"/>
    <w:rsid w:val="00CA1B3C"/>
    <w:rsid w:val="00CA2063"/>
    <w:rsid w:val="00CA4289"/>
    <w:rsid w:val="00CA45D7"/>
    <w:rsid w:val="00CA4E16"/>
    <w:rsid w:val="00CA4EBF"/>
    <w:rsid w:val="00CA5C33"/>
    <w:rsid w:val="00CA5EBA"/>
    <w:rsid w:val="00CB015E"/>
    <w:rsid w:val="00CB133D"/>
    <w:rsid w:val="00CB3A5D"/>
    <w:rsid w:val="00CB3A7A"/>
    <w:rsid w:val="00CB71E1"/>
    <w:rsid w:val="00CB73C8"/>
    <w:rsid w:val="00CB78BC"/>
    <w:rsid w:val="00CC0216"/>
    <w:rsid w:val="00CC0C35"/>
    <w:rsid w:val="00CC0C82"/>
    <w:rsid w:val="00CC2FA5"/>
    <w:rsid w:val="00CC3001"/>
    <w:rsid w:val="00CC35E3"/>
    <w:rsid w:val="00CC3821"/>
    <w:rsid w:val="00CC5D1A"/>
    <w:rsid w:val="00CC5DA6"/>
    <w:rsid w:val="00CC674F"/>
    <w:rsid w:val="00CC6DE8"/>
    <w:rsid w:val="00CC72E0"/>
    <w:rsid w:val="00CD00B4"/>
    <w:rsid w:val="00CD034C"/>
    <w:rsid w:val="00CD0866"/>
    <w:rsid w:val="00CD111D"/>
    <w:rsid w:val="00CD1D0A"/>
    <w:rsid w:val="00CD220B"/>
    <w:rsid w:val="00CD25BF"/>
    <w:rsid w:val="00CD25F9"/>
    <w:rsid w:val="00CD2658"/>
    <w:rsid w:val="00CD2BC0"/>
    <w:rsid w:val="00CD4601"/>
    <w:rsid w:val="00CD518C"/>
    <w:rsid w:val="00CD62C4"/>
    <w:rsid w:val="00CD6689"/>
    <w:rsid w:val="00CD77A0"/>
    <w:rsid w:val="00CE0210"/>
    <w:rsid w:val="00CE0C55"/>
    <w:rsid w:val="00CE1275"/>
    <w:rsid w:val="00CE1704"/>
    <w:rsid w:val="00CE1846"/>
    <w:rsid w:val="00CE1864"/>
    <w:rsid w:val="00CE19C9"/>
    <w:rsid w:val="00CE27D7"/>
    <w:rsid w:val="00CE5FB4"/>
    <w:rsid w:val="00CE65A5"/>
    <w:rsid w:val="00CE7BEC"/>
    <w:rsid w:val="00CE7DEF"/>
    <w:rsid w:val="00CE7FA2"/>
    <w:rsid w:val="00CF1E3E"/>
    <w:rsid w:val="00CF27A7"/>
    <w:rsid w:val="00CF3118"/>
    <w:rsid w:val="00CF3766"/>
    <w:rsid w:val="00CF3E3B"/>
    <w:rsid w:val="00CF4268"/>
    <w:rsid w:val="00CF4810"/>
    <w:rsid w:val="00CF4B12"/>
    <w:rsid w:val="00CF5CE0"/>
    <w:rsid w:val="00CF6344"/>
    <w:rsid w:val="00CF7578"/>
    <w:rsid w:val="00CF7B80"/>
    <w:rsid w:val="00D0009E"/>
    <w:rsid w:val="00D0014F"/>
    <w:rsid w:val="00D00567"/>
    <w:rsid w:val="00D016F9"/>
    <w:rsid w:val="00D04F58"/>
    <w:rsid w:val="00D05AC0"/>
    <w:rsid w:val="00D06482"/>
    <w:rsid w:val="00D06A41"/>
    <w:rsid w:val="00D06F8D"/>
    <w:rsid w:val="00D0754F"/>
    <w:rsid w:val="00D07BD9"/>
    <w:rsid w:val="00D10964"/>
    <w:rsid w:val="00D11B72"/>
    <w:rsid w:val="00D1308F"/>
    <w:rsid w:val="00D13881"/>
    <w:rsid w:val="00D149AA"/>
    <w:rsid w:val="00D153FB"/>
    <w:rsid w:val="00D15737"/>
    <w:rsid w:val="00D1597B"/>
    <w:rsid w:val="00D15B43"/>
    <w:rsid w:val="00D15D94"/>
    <w:rsid w:val="00D21CBC"/>
    <w:rsid w:val="00D22DC1"/>
    <w:rsid w:val="00D24B2F"/>
    <w:rsid w:val="00D262CF"/>
    <w:rsid w:val="00D26E5A"/>
    <w:rsid w:val="00D272AB"/>
    <w:rsid w:val="00D274E4"/>
    <w:rsid w:val="00D27B0C"/>
    <w:rsid w:val="00D31860"/>
    <w:rsid w:val="00D33263"/>
    <w:rsid w:val="00D33714"/>
    <w:rsid w:val="00D33E0F"/>
    <w:rsid w:val="00D3470F"/>
    <w:rsid w:val="00D353EC"/>
    <w:rsid w:val="00D35F08"/>
    <w:rsid w:val="00D36DDA"/>
    <w:rsid w:val="00D37E8C"/>
    <w:rsid w:val="00D40CC0"/>
    <w:rsid w:val="00D44D47"/>
    <w:rsid w:val="00D47235"/>
    <w:rsid w:val="00D47C28"/>
    <w:rsid w:val="00D5080C"/>
    <w:rsid w:val="00D51247"/>
    <w:rsid w:val="00D51749"/>
    <w:rsid w:val="00D52F9A"/>
    <w:rsid w:val="00D539D7"/>
    <w:rsid w:val="00D54A8E"/>
    <w:rsid w:val="00D55345"/>
    <w:rsid w:val="00D5575C"/>
    <w:rsid w:val="00D566B5"/>
    <w:rsid w:val="00D57917"/>
    <w:rsid w:val="00D607E3"/>
    <w:rsid w:val="00D62AC6"/>
    <w:rsid w:val="00D62EFD"/>
    <w:rsid w:val="00D63948"/>
    <w:rsid w:val="00D63E4B"/>
    <w:rsid w:val="00D65088"/>
    <w:rsid w:val="00D66891"/>
    <w:rsid w:val="00D70A91"/>
    <w:rsid w:val="00D7119A"/>
    <w:rsid w:val="00D7125A"/>
    <w:rsid w:val="00D72A73"/>
    <w:rsid w:val="00D7321D"/>
    <w:rsid w:val="00D756D8"/>
    <w:rsid w:val="00D76314"/>
    <w:rsid w:val="00D80328"/>
    <w:rsid w:val="00D8058E"/>
    <w:rsid w:val="00D81B84"/>
    <w:rsid w:val="00D8270E"/>
    <w:rsid w:val="00D82BA6"/>
    <w:rsid w:val="00D83CB1"/>
    <w:rsid w:val="00D84BEB"/>
    <w:rsid w:val="00D85AB7"/>
    <w:rsid w:val="00D86B02"/>
    <w:rsid w:val="00D872BC"/>
    <w:rsid w:val="00D8776A"/>
    <w:rsid w:val="00D87BFA"/>
    <w:rsid w:val="00D90034"/>
    <w:rsid w:val="00D90F16"/>
    <w:rsid w:val="00D9152E"/>
    <w:rsid w:val="00D92407"/>
    <w:rsid w:val="00D92450"/>
    <w:rsid w:val="00D93ABE"/>
    <w:rsid w:val="00D942FA"/>
    <w:rsid w:val="00D95040"/>
    <w:rsid w:val="00D95203"/>
    <w:rsid w:val="00D958C8"/>
    <w:rsid w:val="00D95ABC"/>
    <w:rsid w:val="00D9628F"/>
    <w:rsid w:val="00D97E72"/>
    <w:rsid w:val="00DA0596"/>
    <w:rsid w:val="00DA164B"/>
    <w:rsid w:val="00DA1FBE"/>
    <w:rsid w:val="00DA23BA"/>
    <w:rsid w:val="00DA2906"/>
    <w:rsid w:val="00DA2FD1"/>
    <w:rsid w:val="00DA35DE"/>
    <w:rsid w:val="00DA376A"/>
    <w:rsid w:val="00DA37D8"/>
    <w:rsid w:val="00DA3DF3"/>
    <w:rsid w:val="00DA483D"/>
    <w:rsid w:val="00DA4855"/>
    <w:rsid w:val="00DA5226"/>
    <w:rsid w:val="00DA5D05"/>
    <w:rsid w:val="00DA6933"/>
    <w:rsid w:val="00DA773B"/>
    <w:rsid w:val="00DB2973"/>
    <w:rsid w:val="00DB4829"/>
    <w:rsid w:val="00DB5BE3"/>
    <w:rsid w:val="00DB5C82"/>
    <w:rsid w:val="00DB7058"/>
    <w:rsid w:val="00DB7A0B"/>
    <w:rsid w:val="00DB7ABB"/>
    <w:rsid w:val="00DB7FBE"/>
    <w:rsid w:val="00DC0B13"/>
    <w:rsid w:val="00DC1D32"/>
    <w:rsid w:val="00DC27B7"/>
    <w:rsid w:val="00DC36F6"/>
    <w:rsid w:val="00DC3D83"/>
    <w:rsid w:val="00DC48D2"/>
    <w:rsid w:val="00DC4F4C"/>
    <w:rsid w:val="00DC5250"/>
    <w:rsid w:val="00DC65F7"/>
    <w:rsid w:val="00DC6D95"/>
    <w:rsid w:val="00DC711F"/>
    <w:rsid w:val="00DD03D7"/>
    <w:rsid w:val="00DD0959"/>
    <w:rsid w:val="00DD105E"/>
    <w:rsid w:val="00DD21D0"/>
    <w:rsid w:val="00DD245A"/>
    <w:rsid w:val="00DD2E04"/>
    <w:rsid w:val="00DD2FEF"/>
    <w:rsid w:val="00DD41F9"/>
    <w:rsid w:val="00DD47BC"/>
    <w:rsid w:val="00DD4FCF"/>
    <w:rsid w:val="00DD615C"/>
    <w:rsid w:val="00DD7605"/>
    <w:rsid w:val="00DD7B32"/>
    <w:rsid w:val="00DE02B6"/>
    <w:rsid w:val="00DE066C"/>
    <w:rsid w:val="00DE18CE"/>
    <w:rsid w:val="00DE1D40"/>
    <w:rsid w:val="00DE2DA0"/>
    <w:rsid w:val="00DE3F0D"/>
    <w:rsid w:val="00DE650E"/>
    <w:rsid w:val="00DE69B2"/>
    <w:rsid w:val="00DE71B8"/>
    <w:rsid w:val="00DE7B30"/>
    <w:rsid w:val="00DE7BA3"/>
    <w:rsid w:val="00DF19F5"/>
    <w:rsid w:val="00DF1E76"/>
    <w:rsid w:val="00DF2399"/>
    <w:rsid w:val="00DF2B4E"/>
    <w:rsid w:val="00DF49E0"/>
    <w:rsid w:val="00DF55FA"/>
    <w:rsid w:val="00DF6B42"/>
    <w:rsid w:val="00DF76B0"/>
    <w:rsid w:val="00DF76C7"/>
    <w:rsid w:val="00DF7A73"/>
    <w:rsid w:val="00E030CC"/>
    <w:rsid w:val="00E03B30"/>
    <w:rsid w:val="00E05321"/>
    <w:rsid w:val="00E05A5D"/>
    <w:rsid w:val="00E06C32"/>
    <w:rsid w:val="00E07211"/>
    <w:rsid w:val="00E077FF"/>
    <w:rsid w:val="00E07C03"/>
    <w:rsid w:val="00E10001"/>
    <w:rsid w:val="00E10652"/>
    <w:rsid w:val="00E1126C"/>
    <w:rsid w:val="00E12363"/>
    <w:rsid w:val="00E135FB"/>
    <w:rsid w:val="00E15067"/>
    <w:rsid w:val="00E156C2"/>
    <w:rsid w:val="00E15725"/>
    <w:rsid w:val="00E158EE"/>
    <w:rsid w:val="00E161ED"/>
    <w:rsid w:val="00E16BB7"/>
    <w:rsid w:val="00E17054"/>
    <w:rsid w:val="00E20592"/>
    <w:rsid w:val="00E21CA4"/>
    <w:rsid w:val="00E21E12"/>
    <w:rsid w:val="00E22095"/>
    <w:rsid w:val="00E2307D"/>
    <w:rsid w:val="00E23CD5"/>
    <w:rsid w:val="00E24F44"/>
    <w:rsid w:val="00E265BE"/>
    <w:rsid w:val="00E26A22"/>
    <w:rsid w:val="00E26DF0"/>
    <w:rsid w:val="00E303F5"/>
    <w:rsid w:val="00E320A5"/>
    <w:rsid w:val="00E32429"/>
    <w:rsid w:val="00E330D7"/>
    <w:rsid w:val="00E33AFC"/>
    <w:rsid w:val="00E355D6"/>
    <w:rsid w:val="00E35860"/>
    <w:rsid w:val="00E36F31"/>
    <w:rsid w:val="00E376A4"/>
    <w:rsid w:val="00E403D6"/>
    <w:rsid w:val="00E416E4"/>
    <w:rsid w:val="00E41B6E"/>
    <w:rsid w:val="00E42D41"/>
    <w:rsid w:val="00E42D82"/>
    <w:rsid w:val="00E44380"/>
    <w:rsid w:val="00E4479E"/>
    <w:rsid w:val="00E44A84"/>
    <w:rsid w:val="00E44A8A"/>
    <w:rsid w:val="00E45ED4"/>
    <w:rsid w:val="00E462D9"/>
    <w:rsid w:val="00E4667A"/>
    <w:rsid w:val="00E46D4F"/>
    <w:rsid w:val="00E51960"/>
    <w:rsid w:val="00E51C18"/>
    <w:rsid w:val="00E53608"/>
    <w:rsid w:val="00E536B4"/>
    <w:rsid w:val="00E5371E"/>
    <w:rsid w:val="00E543E4"/>
    <w:rsid w:val="00E544C1"/>
    <w:rsid w:val="00E5468D"/>
    <w:rsid w:val="00E54F3C"/>
    <w:rsid w:val="00E564DB"/>
    <w:rsid w:val="00E564FD"/>
    <w:rsid w:val="00E56802"/>
    <w:rsid w:val="00E56B49"/>
    <w:rsid w:val="00E62422"/>
    <w:rsid w:val="00E6380A"/>
    <w:rsid w:val="00E640C1"/>
    <w:rsid w:val="00E648BE"/>
    <w:rsid w:val="00E65E95"/>
    <w:rsid w:val="00E6636C"/>
    <w:rsid w:val="00E6732E"/>
    <w:rsid w:val="00E70E30"/>
    <w:rsid w:val="00E7104D"/>
    <w:rsid w:val="00E71582"/>
    <w:rsid w:val="00E7259F"/>
    <w:rsid w:val="00E7307D"/>
    <w:rsid w:val="00E736EE"/>
    <w:rsid w:val="00E753A1"/>
    <w:rsid w:val="00E77314"/>
    <w:rsid w:val="00E804C5"/>
    <w:rsid w:val="00E81846"/>
    <w:rsid w:val="00E81AE0"/>
    <w:rsid w:val="00E837AB"/>
    <w:rsid w:val="00E8467E"/>
    <w:rsid w:val="00E867F6"/>
    <w:rsid w:val="00E86AEF"/>
    <w:rsid w:val="00E871A0"/>
    <w:rsid w:val="00E8797D"/>
    <w:rsid w:val="00E90528"/>
    <w:rsid w:val="00E90CA3"/>
    <w:rsid w:val="00E92314"/>
    <w:rsid w:val="00E92A1F"/>
    <w:rsid w:val="00E92A2D"/>
    <w:rsid w:val="00E936E9"/>
    <w:rsid w:val="00E938FE"/>
    <w:rsid w:val="00E9425C"/>
    <w:rsid w:val="00E95021"/>
    <w:rsid w:val="00E9516C"/>
    <w:rsid w:val="00E967E6"/>
    <w:rsid w:val="00E96C09"/>
    <w:rsid w:val="00E975FA"/>
    <w:rsid w:val="00E97D1E"/>
    <w:rsid w:val="00EA031B"/>
    <w:rsid w:val="00EA0A1A"/>
    <w:rsid w:val="00EA23E6"/>
    <w:rsid w:val="00EA3BC2"/>
    <w:rsid w:val="00EA49C4"/>
    <w:rsid w:val="00EA4D0C"/>
    <w:rsid w:val="00EA79CD"/>
    <w:rsid w:val="00EB131B"/>
    <w:rsid w:val="00EB14FF"/>
    <w:rsid w:val="00EB272A"/>
    <w:rsid w:val="00EB2887"/>
    <w:rsid w:val="00EB2973"/>
    <w:rsid w:val="00EB29A8"/>
    <w:rsid w:val="00EB2C27"/>
    <w:rsid w:val="00EB38CC"/>
    <w:rsid w:val="00EB3C5D"/>
    <w:rsid w:val="00EB3DF2"/>
    <w:rsid w:val="00EB41BD"/>
    <w:rsid w:val="00EB45FF"/>
    <w:rsid w:val="00EB5175"/>
    <w:rsid w:val="00EB6FFB"/>
    <w:rsid w:val="00EB7480"/>
    <w:rsid w:val="00EC02E8"/>
    <w:rsid w:val="00EC0698"/>
    <w:rsid w:val="00EC0A32"/>
    <w:rsid w:val="00EC1097"/>
    <w:rsid w:val="00EC11A1"/>
    <w:rsid w:val="00EC1964"/>
    <w:rsid w:val="00EC1CE1"/>
    <w:rsid w:val="00EC2974"/>
    <w:rsid w:val="00EC335D"/>
    <w:rsid w:val="00EC4AD9"/>
    <w:rsid w:val="00EC4DF2"/>
    <w:rsid w:val="00EC558C"/>
    <w:rsid w:val="00EC5A7D"/>
    <w:rsid w:val="00EC5E30"/>
    <w:rsid w:val="00EC6534"/>
    <w:rsid w:val="00EC6735"/>
    <w:rsid w:val="00EC7EF1"/>
    <w:rsid w:val="00ED074C"/>
    <w:rsid w:val="00ED09E9"/>
    <w:rsid w:val="00ED1D3E"/>
    <w:rsid w:val="00ED23C4"/>
    <w:rsid w:val="00ED251C"/>
    <w:rsid w:val="00ED2E73"/>
    <w:rsid w:val="00ED336B"/>
    <w:rsid w:val="00ED4122"/>
    <w:rsid w:val="00ED4767"/>
    <w:rsid w:val="00ED4CA7"/>
    <w:rsid w:val="00ED6D22"/>
    <w:rsid w:val="00EE065A"/>
    <w:rsid w:val="00EE120C"/>
    <w:rsid w:val="00EE1597"/>
    <w:rsid w:val="00EE1A37"/>
    <w:rsid w:val="00EE1EC5"/>
    <w:rsid w:val="00EE315D"/>
    <w:rsid w:val="00EE36BB"/>
    <w:rsid w:val="00EE3C58"/>
    <w:rsid w:val="00EE6055"/>
    <w:rsid w:val="00EE7219"/>
    <w:rsid w:val="00EE7254"/>
    <w:rsid w:val="00EE754C"/>
    <w:rsid w:val="00EF0092"/>
    <w:rsid w:val="00EF3C2D"/>
    <w:rsid w:val="00EF490E"/>
    <w:rsid w:val="00EF589B"/>
    <w:rsid w:val="00EF5BC2"/>
    <w:rsid w:val="00EF68C7"/>
    <w:rsid w:val="00EF7B3C"/>
    <w:rsid w:val="00F004B6"/>
    <w:rsid w:val="00F0128D"/>
    <w:rsid w:val="00F01F55"/>
    <w:rsid w:val="00F026A2"/>
    <w:rsid w:val="00F028CF"/>
    <w:rsid w:val="00F03E9A"/>
    <w:rsid w:val="00F043EC"/>
    <w:rsid w:val="00F045DB"/>
    <w:rsid w:val="00F04B42"/>
    <w:rsid w:val="00F04D4B"/>
    <w:rsid w:val="00F05E1A"/>
    <w:rsid w:val="00F06204"/>
    <w:rsid w:val="00F06962"/>
    <w:rsid w:val="00F11218"/>
    <w:rsid w:val="00F11628"/>
    <w:rsid w:val="00F11D03"/>
    <w:rsid w:val="00F14622"/>
    <w:rsid w:val="00F16099"/>
    <w:rsid w:val="00F16ADF"/>
    <w:rsid w:val="00F16FF5"/>
    <w:rsid w:val="00F171B3"/>
    <w:rsid w:val="00F17326"/>
    <w:rsid w:val="00F1796F"/>
    <w:rsid w:val="00F20641"/>
    <w:rsid w:val="00F20C49"/>
    <w:rsid w:val="00F20EA7"/>
    <w:rsid w:val="00F217B3"/>
    <w:rsid w:val="00F22431"/>
    <w:rsid w:val="00F24625"/>
    <w:rsid w:val="00F24EB3"/>
    <w:rsid w:val="00F254C1"/>
    <w:rsid w:val="00F25E66"/>
    <w:rsid w:val="00F266E4"/>
    <w:rsid w:val="00F30575"/>
    <w:rsid w:val="00F31447"/>
    <w:rsid w:val="00F322AB"/>
    <w:rsid w:val="00F32B3F"/>
    <w:rsid w:val="00F33D8B"/>
    <w:rsid w:val="00F35C97"/>
    <w:rsid w:val="00F36384"/>
    <w:rsid w:val="00F409E2"/>
    <w:rsid w:val="00F40EEF"/>
    <w:rsid w:val="00F412CD"/>
    <w:rsid w:val="00F413E3"/>
    <w:rsid w:val="00F41928"/>
    <w:rsid w:val="00F422E6"/>
    <w:rsid w:val="00F42977"/>
    <w:rsid w:val="00F42CDC"/>
    <w:rsid w:val="00F43BE0"/>
    <w:rsid w:val="00F456CB"/>
    <w:rsid w:val="00F4648B"/>
    <w:rsid w:val="00F466A9"/>
    <w:rsid w:val="00F46B9C"/>
    <w:rsid w:val="00F46CDF"/>
    <w:rsid w:val="00F50420"/>
    <w:rsid w:val="00F51709"/>
    <w:rsid w:val="00F51DDA"/>
    <w:rsid w:val="00F52AA3"/>
    <w:rsid w:val="00F52B61"/>
    <w:rsid w:val="00F54107"/>
    <w:rsid w:val="00F547DC"/>
    <w:rsid w:val="00F549E5"/>
    <w:rsid w:val="00F54B8D"/>
    <w:rsid w:val="00F551B6"/>
    <w:rsid w:val="00F55CD6"/>
    <w:rsid w:val="00F55E81"/>
    <w:rsid w:val="00F56924"/>
    <w:rsid w:val="00F56DF2"/>
    <w:rsid w:val="00F57000"/>
    <w:rsid w:val="00F60F31"/>
    <w:rsid w:val="00F61624"/>
    <w:rsid w:val="00F61760"/>
    <w:rsid w:val="00F61CB9"/>
    <w:rsid w:val="00F6201A"/>
    <w:rsid w:val="00F62629"/>
    <w:rsid w:val="00F62B30"/>
    <w:rsid w:val="00F63577"/>
    <w:rsid w:val="00F63E5F"/>
    <w:rsid w:val="00F6430E"/>
    <w:rsid w:val="00F67874"/>
    <w:rsid w:val="00F70013"/>
    <w:rsid w:val="00F70916"/>
    <w:rsid w:val="00F71D3C"/>
    <w:rsid w:val="00F7297D"/>
    <w:rsid w:val="00F74468"/>
    <w:rsid w:val="00F74FC3"/>
    <w:rsid w:val="00F777E0"/>
    <w:rsid w:val="00F8046A"/>
    <w:rsid w:val="00F81A06"/>
    <w:rsid w:val="00F82B8A"/>
    <w:rsid w:val="00F82F78"/>
    <w:rsid w:val="00F83698"/>
    <w:rsid w:val="00F83772"/>
    <w:rsid w:val="00F83A20"/>
    <w:rsid w:val="00F84233"/>
    <w:rsid w:val="00F8471B"/>
    <w:rsid w:val="00F847F0"/>
    <w:rsid w:val="00F851E4"/>
    <w:rsid w:val="00F8575C"/>
    <w:rsid w:val="00F87C46"/>
    <w:rsid w:val="00F908C3"/>
    <w:rsid w:val="00F90D65"/>
    <w:rsid w:val="00F90DAB"/>
    <w:rsid w:val="00F91545"/>
    <w:rsid w:val="00F916A7"/>
    <w:rsid w:val="00F92797"/>
    <w:rsid w:val="00F92EE8"/>
    <w:rsid w:val="00F92F28"/>
    <w:rsid w:val="00F93747"/>
    <w:rsid w:val="00F939F7"/>
    <w:rsid w:val="00F94A45"/>
    <w:rsid w:val="00F95B1E"/>
    <w:rsid w:val="00F965CC"/>
    <w:rsid w:val="00F97AD9"/>
    <w:rsid w:val="00F97B0D"/>
    <w:rsid w:val="00FA1912"/>
    <w:rsid w:val="00FA2B27"/>
    <w:rsid w:val="00FA2D76"/>
    <w:rsid w:val="00FA3649"/>
    <w:rsid w:val="00FA3DB8"/>
    <w:rsid w:val="00FA4BDB"/>
    <w:rsid w:val="00FA4F2B"/>
    <w:rsid w:val="00FA6488"/>
    <w:rsid w:val="00FA66F2"/>
    <w:rsid w:val="00FA691D"/>
    <w:rsid w:val="00FB0FC7"/>
    <w:rsid w:val="00FB14E9"/>
    <w:rsid w:val="00FB396A"/>
    <w:rsid w:val="00FB45FE"/>
    <w:rsid w:val="00FB54E7"/>
    <w:rsid w:val="00FB5698"/>
    <w:rsid w:val="00FB7250"/>
    <w:rsid w:val="00FB7CF0"/>
    <w:rsid w:val="00FC0F1F"/>
    <w:rsid w:val="00FC2B72"/>
    <w:rsid w:val="00FC3570"/>
    <w:rsid w:val="00FC35ED"/>
    <w:rsid w:val="00FC5420"/>
    <w:rsid w:val="00FC58B4"/>
    <w:rsid w:val="00FC59F7"/>
    <w:rsid w:val="00FC68AC"/>
    <w:rsid w:val="00FC7625"/>
    <w:rsid w:val="00FC794E"/>
    <w:rsid w:val="00FD023E"/>
    <w:rsid w:val="00FD0B67"/>
    <w:rsid w:val="00FD102A"/>
    <w:rsid w:val="00FD1AB5"/>
    <w:rsid w:val="00FD2950"/>
    <w:rsid w:val="00FD37D5"/>
    <w:rsid w:val="00FD3AEE"/>
    <w:rsid w:val="00FD4089"/>
    <w:rsid w:val="00FD41E1"/>
    <w:rsid w:val="00FD5C2C"/>
    <w:rsid w:val="00FD5DA3"/>
    <w:rsid w:val="00FD6927"/>
    <w:rsid w:val="00FD6ED3"/>
    <w:rsid w:val="00FD6FA8"/>
    <w:rsid w:val="00FD7EE0"/>
    <w:rsid w:val="00FE0121"/>
    <w:rsid w:val="00FE04A9"/>
    <w:rsid w:val="00FE1204"/>
    <w:rsid w:val="00FE47C7"/>
    <w:rsid w:val="00FE5F00"/>
    <w:rsid w:val="00FE62C5"/>
    <w:rsid w:val="00FE6853"/>
    <w:rsid w:val="00FE72C2"/>
    <w:rsid w:val="00FF0629"/>
    <w:rsid w:val="00FF0716"/>
    <w:rsid w:val="00FF09D4"/>
    <w:rsid w:val="00FF1635"/>
    <w:rsid w:val="00FF2096"/>
    <w:rsid w:val="00FF357C"/>
    <w:rsid w:val="00FF6AA9"/>
    <w:rsid w:val="00FF71E3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8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45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8F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45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9CDB-7301-4FC4-90F3-1EE32CA9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</Words>
  <Characters>94</Characters>
  <Application>Microsoft Office Word</Application>
  <DocSecurity>0</DocSecurity>
  <Lines>1</Lines>
  <Paragraphs>1</Paragraphs>
  <ScaleCrop>false</ScaleCrop>
  <Company>Ff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среди ИКБ «Лучшая информационно-правовая поддержка предпринимательства»</dc:title>
  <dc:subject/>
  <dc:creator>User</dc:creator>
  <cp:keywords/>
  <dc:description/>
  <cp:lastModifiedBy>User</cp:lastModifiedBy>
  <cp:revision>4</cp:revision>
  <dcterms:created xsi:type="dcterms:W3CDTF">2013-09-04T12:11:00Z</dcterms:created>
  <dcterms:modified xsi:type="dcterms:W3CDTF">2014-08-27T11:40:00Z</dcterms:modified>
</cp:coreProperties>
</file>